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16DF9" w14:textId="77777777" w:rsidR="00327700" w:rsidRPr="007D0C30" w:rsidRDefault="00327700" w:rsidP="00327700">
      <w:pPr>
        <w:pStyle w:val="7"/>
        <w:spacing w:before="0" w:after="200" w:line="360" w:lineRule="auto"/>
        <w:jc w:val="center"/>
        <w:rPr>
          <w:sz w:val="28"/>
          <w:szCs w:val="28"/>
          <w:lang w:val="uk-UA"/>
        </w:rPr>
      </w:pPr>
      <w:r w:rsidRPr="007D0C30">
        <w:rPr>
          <w:sz w:val="28"/>
          <w:szCs w:val="28"/>
          <w:lang w:val="uk-UA"/>
        </w:rPr>
        <w:t>МІНІСТЕРСТВО ОСВІТИ І НАУКИ УКРАЇНИ</w:t>
      </w:r>
    </w:p>
    <w:p w14:paraId="0424CCD1" w14:textId="77777777" w:rsidR="00327700" w:rsidRPr="007D0C30" w:rsidRDefault="00327700" w:rsidP="00327700">
      <w:pPr>
        <w:pStyle w:val="7"/>
        <w:spacing w:before="0" w:after="200" w:line="360" w:lineRule="auto"/>
        <w:jc w:val="center"/>
        <w:rPr>
          <w:sz w:val="28"/>
          <w:szCs w:val="28"/>
          <w:lang w:val="uk-UA"/>
        </w:rPr>
      </w:pPr>
      <w:r w:rsidRPr="007D0C30">
        <w:rPr>
          <w:sz w:val="28"/>
          <w:szCs w:val="28"/>
          <w:lang w:val="uk-UA"/>
        </w:rPr>
        <w:t>СХІДНОУКРАЇНСЬКИЙ НАЦІОНАЛЬНИЙ УНІВЕРСИТЕТ</w:t>
      </w:r>
    </w:p>
    <w:p w14:paraId="12D21BDC" w14:textId="77777777" w:rsidR="00327700" w:rsidRPr="007D0C30" w:rsidRDefault="00327700" w:rsidP="0032770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D0C30">
        <w:rPr>
          <w:rFonts w:ascii="Times New Roman" w:hAnsi="Times New Roman" w:cs="Times New Roman"/>
          <w:noProof/>
          <w:sz w:val="28"/>
          <w:szCs w:val="28"/>
        </w:rPr>
        <w:t>ІМЕНІ ВОЛОДИМИРА ДАЛЯ</w:t>
      </w:r>
    </w:p>
    <w:p w14:paraId="218387A9" w14:textId="77777777" w:rsidR="00327700" w:rsidRPr="0080334B" w:rsidRDefault="00327700" w:rsidP="00327700">
      <w:pPr>
        <w:spacing w:line="360" w:lineRule="auto"/>
        <w:ind w:left="1701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DF835D6" w14:textId="77777777" w:rsidR="00327700" w:rsidRPr="007D0C30" w:rsidRDefault="00327700" w:rsidP="00327700">
      <w:pPr>
        <w:spacing w:line="360" w:lineRule="auto"/>
        <w:ind w:hanging="142"/>
        <w:jc w:val="center"/>
        <w:rPr>
          <w:rFonts w:ascii="Times New Roman" w:hAnsi="Times New Roman" w:cs="Times New Roman"/>
          <w:sz w:val="36"/>
          <w:lang w:val="uk-UA"/>
        </w:rPr>
      </w:pPr>
      <w:r w:rsidRPr="007D0C30">
        <w:rPr>
          <w:rFonts w:ascii="Times New Roman" w:hAnsi="Times New Roman" w:cs="Times New Roman"/>
          <w:sz w:val="36"/>
          <w:lang w:val="uk-UA"/>
        </w:rPr>
        <w:t>Факультет гуманітарних наук, психології та педагогіки</w:t>
      </w:r>
    </w:p>
    <w:p w14:paraId="46362B9B" w14:textId="77777777" w:rsidR="00327700" w:rsidRPr="007D0C30" w:rsidRDefault="00F01011" w:rsidP="00327700">
      <w:pPr>
        <w:spacing w:line="360" w:lineRule="auto"/>
        <w:ind w:hanging="142"/>
        <w:jc w:val="center"/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sz w:val="36"/>
          <w:lang w:val="uk-UA"/>
        </w:rPr>
        <w:t>к</w:t>
      </w:r>
      <w:r w:rsidR="00327700" w:rsidRPr="007D0C30">
        <w:rPr>
          <w:rFonts w:ascii="Times New Roman" w:hAnsi="Times New Roman" w:cs="Times New Roman"/>
          <w:sz w:val="36"/>
          <w:lang w:val="uk-UA"/>
        </w:rPr>
        <w:t>афедра психології та соціології</w:t>
      </w:r>
    </w:p>
    <w:p w14:paraId="2733C37C" w14:textId="77777777" w:rsidR="00327700" w:rsidRPr="007D0C30" w:rsidRDefault="00327700" w:rsidP="00327700">
      <w:pPr>
        <w:pStyle w:val="8"/>
        <w:spacing w:before="0" w:after="200" w:line="360" w:lineRule="auto"/>
        <w:rPr>
          <w:sz w:val="36"/>
          <w:lang w:val="uk-UA"/>
        </w:rPr>
      </w:pPr>
    </w:p>
    <w:p w14:paraId="07DF2E4A" w14:textId="77777777" w:rsidR="00327700" w:rsidRDefault="00F55AD4" w:rsidP="00327700">
      <w:pPr>
        <w:spacing w:line="360" w:lineRule="auto"/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tab/>
      </w:r>
      <w:r>
        <w:rPr>
          <w:rFonts w:ascii="Times New Roman" w:hAnsi="Times New Roman" w:cs="Times New Roman"/>
          <w:b/>
          <w:sz w:val="36"/>
          <w:lang w:val="uk-UA"/>
        </w:rPr>
        <w:tab/>
      </w:r>
      <w:r>
        <w:rPr>
          <w:rFonts w:ascii="Times New Roman" w:hAnsi="Times New Roman" w:cs="Times New Roman"/>
          <w:b/>
          <w:sz w:val="36"/>
          <w:lang w:val="uk-UA"/>
        </w:rPr>
        <w:tab/>
      </w:r>
      <w:r>
        <w:rPr>
          <w:rFonts w:ascii="Times New Roman" w:hAnsi="Times New Roman" w:cs="Times New Roman"/>
          <w:b/>
          <w:sz w:val="36"/>
          <w:lang w:val="uk-UA"/>
        </w:rPr>
        <w:tab/>
      </w:r>
      <w:r>
        <w:rPr>
          <w:rFonts w:ascii="Times New Roman" w:hAnsi="Times New Roman" w:cs="Times New Roman"/>
          <w:b/>
          <w:sz w:val="36"/>
          <w:lang w:val="uk-UA"/>
        </w:rPr>
        <w:tab/>
      </w:r>
      <w:r>
        <w:rPr>
          <w:rFonts w:ascii="Times New Roman" w:hAnsi="Times New Roman" w:cs="Times New Roman"/>
          <w:b/>
          <w:sz w:val="36"/>
          <w:lang w:val="uk-UA"/>
        </w:rPr>
        <w:tab/>
      </w:r>
      <w:r>
        <w:rPr>
          <w:rFonts w:ascii="Times New Roman" w:hAnsi="Times New Roman" w:cs="Times New Roman"/>
          <w:b/>
          <w:sz w:val="36"/>
          <w:lang w:val="uk-UA"/>
        </w:rPr>
        <w:tab/>
      </w:r>
      <w:r>
        <w:rPr>
          <w:rFonts w:ascii="Times New Roman" w:hAnsi="Times New Roman" w:cs="Times New Roman"/>
          <w:b/>
          <w:sz w:val="36"/>
          <w:lang w:val="uk-UA"/>
        </w:rPr>
        <w:tab/>
      </w:r>
      <w:r>
        <w:rPr>
          <w:rFonts w:ascii="Times New Roman" w:hAnsi="Times New Roman" w:cs="Times New Roman"/>
          <w:b/>
          <w:sz w:val="36"/>
          <w:lang w:val="uk-UA"/>
        </w:rPr>
        <w:tab/>
        <w:t>М.</w:t>
      </w:r>
      <w:r w:rsidR="0076294C">
        <w:rPr>
          <w:rFonts w:ascii="Times New Roman" w:hAnsi="Times New Roman" w:cs="Times New Roman"/>
          <w:b/>
          <w:sz w:val="36"/>
          <w:lang w:val="uk-UA"/>
        </w:rPr>
        <w:t xml:space="preserve"> </w:t>
      </w:r>
      <w:r>
        <w:rPr>
          <w:rFonts w:ascii="Times New Roman" w:hAnsi="Times New Roman" w:cs="Times New Roman"/>
          <w:b/>
          <w:sz w:val="36"/>
          <w:lang w:val="uk-UA"/>
        </w:rPr>
        <w:t>Г. Смірнова</w:t>
      </w:r>
    </w:p>
    <w:p w14:paraId="17FF6FE1" w14:textId="77777777" w:rsidR="000E71F1" w:rsidRDefault="000E71F1" w:rsidP="00327700">
      <w:pPr>
        <w:spacing w:line="360" w:lineRule="auto"/>
        <w:rPr>
          <w:rFonts w:ascii="Times New Roman" w:hAnsi="Times New Roman" w:cs="Times New Roman"/>
          <w:b/>
          <w:sz w:val="36"/>
          <w:lang w:val="uk-UA"/>
        </w:rPr>
      </w:pPr>
    </w:p>
    <w:p w14:paraId="3D73B78C" w14:textId="77777777" w:rsidR="0080334B" w:rsidRPr="007D0C30" w:rsidRDefault="0080334B" w:rsidP="00327700">
      <w:pPr>
        <w:spacing w:line="360" w:lineRule="auto"/>
        <w:rPr>
          <w:rFonts w:ascii="Times New Roman" w:hAnsi="Times New Roman" w:cs="Times New Roman"/>
          <w:b/>
          <w:sz w:val="36"/>
          <w:lang w:val="uk-UA"/>
        </w:rPr>
      </w:pPr>
    </w:p>
    <w:p w14:paraId="1B55412A" w14:textId="77777777" w:rsidR="00327700" w:rsidRDefault="00327700" w:rsidP="00327700">
      <w:pPr>
        <w:spacing w:line="360" w:lineRule="auto"/>
        <w:jc w:val="center"/>
        <w:rPr>
          <w:rFonts w:ascii="Times New Roman" w:hAnsi="Times New Roman" w:cs="Times New Roman"/>
          <w:b/>
          <w:sz w:val="44"/>
          <w:lang w:val="uk-UA"/>
        </w:rPr>
      </w:pPr>
      <w:r w:rsidRPr="007D0C30">
        <w:rPr>
          <w:rFonts w:ascii="Times New Roman" w:hAnsi="Times New Roman" w:cs="Times New Roman"/>
          <w:b/>
          <w:sz w:val="44"/>
          <w:lang w:val="uk-UA"/>
        </w:rPr>
        <w:t>Випускна кваліфікаційна робота бакалавра</w:t>
      </w:r>
    </w:p>
    <w:p w14:paraId="30B1B0CA" w14:textId="77777777" w:rsidR="00F55AD4" w:rsidRPr="00F55AD4" w:rsidRDefault="00F55AD4" w:rsidP="00327700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F55AD4">
        <w:rPr>
          <w:rFonts w:ascii="Times New Roman" w:hAnsi="Times New Roman" w:cs="Times New Roman"/>
          <w:b/>
          <w:sz w:val="40"/>
          <w:szCs w:val="40"/>
          <w:lang w:val="uk-UA"/>
        </w:rPr>
        <w:t xml:space="preserve">ОСОБЛИВОСТІ ВПЛИВУ АГРЕСІЇ ЯК МЕХАНІЗМУ ПСИХОЛОГІЧНОГО ЗАХИСТУ ПІДЛІТКІВ НА </w:t>
      </w:r>
      <w:r w:rsidR="00A177B0">
        <w:rPr>
          <w:rFonts w:ascii="Times New Roman" w:hAnsi="Times New Roman" w:cs="Times New Roman"/>
          <w:b/>
          <w:sz w:val="40"/>
          <w:szCs w:val="40"/>
          <w:lang w:val="uk-UA"/>
        </w:rPr>
        <w:t xml:space="preserve">ЇХ </w:t>
      </w:r>
      <w:r w:rsidRPr="00F55AD4">
        <w:rPr>
          <w:rFonts w:ascii="Times New Roman" w:hAnsi="Times New Roman" w:cs="Times New Roman"/>
          <w:b/>
          <w:sz w:val="40"/>
          <w:szCs w:val="40"/>
          <w:lang w:val="uk-UA"/>
        </w:rPr>
        <w:t>ВЗАЄМОВІДНОСИНИ З ОДНОЛІТКАМИ</w:t>
      </w:r>
    </w:p>
    <w:p w14:paraId="2BD808A1" w14:textId="77777777" w:rsidR="00327700" w:rsidRPr="007D0C30" w:rsidRDefault="00327700" w:rsidP="00327700">
      <w:pPr>
        <w:pStyle w:val="8"/>
        <w:spacing w:before="0" w:after="200" w:line="360" w:lineRule="auto"/>
        <w:jc w:val="center"/>
        <w:rPr>
          <w:b/>
          <w:i w:val="0"/>
          <w:sz w:val="28"/>
          <w:szCs w:val="28"/>
          <w:lang w:val="uk-UA"/>
        </w:rPr>
      </w:pPr>
    </w:p>
    <w:p w14:paraId="19CFDAC3" w14:textId="77777777" w:rsidR="00327700" w:rsidRPr="007D0C30" w:rsidRDefault="00327700" w:rsidP="00327700">
      <w:pPr>
        <w:pStyle w:val="8"/>
        <w:spacing w:before="0" w:after="200" w:line="360" w:lineRule="auto"/>
        <w:jc w:val="center"/>
        <w:rPr>
          <w:b/>
          <w:i w:val="0"/>
          <w:sz w:val="28"/>
          <w:szCs w:val="28"/>
          <w:lang w:val="uk-UA"/>
        </w:rPr>
      </w:pPr>
    </w:p>
    <w:p w14:paraId="56082F40" w14:textId="77777777" w:rsidR="00327700" w:rsidRDefault="00327700" w:rsidP="00327700">
      <w:pPr>
        <w:spacing w:line="360" w:lineRule="auto"/>
        <w:rPr>
          <w:rFonts w:ascii="Times New Roman" w:hAnsi="Times New Roman" w:cs="Times New Roman"/>
          <w:b/>
          <w:sz w:val="28"/>
          <w:szCs w:val="20"/>
          <w:lang w:val="uk-UA"/>
        </w:rPr>
      </w:pPr>
    </w:p>
    <w:p w14:paraId="13097DDF" w14:textId="77777777" w:rsidR="00F01011" w:rsidRDefault="00F01011" w:rsidP="00327700">
      <w:pPr>
        <w:spacing w:line="360" w:lineRule="auto"/>
        <w:rPr>
          <w:rFonts w:ascii="Times New Roman" w:hAnsi="Times New Roman" w:cs="Times New Roman"/>
          <w:b/>
          <w:sz w:val="28"/>
          <w:szCs w:val="20"/>
          <w:lang w:val="uk-UA"/>
        </w:rPr>
      </w:pPr>
    </w:p>
    <w:p w14:paraId="6E2EA2C2" w14:textId="77777777" w:rsidR="00F01011" w:rsidRDefault="00F01011" w:rsidP="00327700">
      <w:pPr>
        <w:pStyle w:val="8"/>
        <w:spacing w:before="0" w:after="200" w:line="360" w:lineRule="auto"/>
        <w:jc w:val="center"/>
        <w:rPr>
          <w:b/>
          <w:i w:val="0"/>
          <w:sz w:val="28"/>
          <w:szCs w:val="28"/>
          <w:lang w:val="uk-UA"/>
        </w:rPr>
      </w:pPr>
    </w:p>
    <w:p w14:paraId="0E26E903" w14:textId="77777777" w:rsidR="00327700" w:rsidRPr="007D0C30" w:rsidRDefault="00327700" w:rsidP="00327700">
      <w:pPr>
        <w:pStyle w:val="8"/>
        <w:spacing w:before="0" w:after="200" w:line="360" w:lineRule="auto"/>
        <w:jc w:val="center"/>
        <w:rPr>
          <w:b/>
          <w:i w:val="0"/>
          <w:sz w:val="28"/>
          <w:szCs w:val="28"/>
          <w:lang w:val="uk-UA"/>
        </w:rPr>
      </w:pPr>
      <w:r w:rsidRPr="007D0C30">
        <w:rPr>
          <w:b/>
          <w:i w:val="0"/>
          <w:sz w:val="28"/>
          <w:szCs w:val="28"/>
          <w:lang w:val="uk-UA"/>
        </w:rPr>
        <w:t>Сєвєродонецьк</w:t>
      </w:r>
    </w:p>
    <w:p w14:paraId="05C5C760" w14:textId="77777777" w:rsidR="00327700" w:rsidRPr="00F55AD4" w:rsidRDefault="00327700" w:rsidP="00F55AD4">
      <w:pPr>
        <w:pStyle w:val="8"/>
        <w:spacing w:before="0" w:after="200" w:line="360" w:lineRule="auto"/>
        <w:jc w:val="center"/>
        <w:rPr>
          <w:b/>
          <w:i w:val="0"/>
          <w:sz w:val="28"/>
          <w:szCs w:val="28"/>
          <w:lang w:val="uk-UA"/>
        </w:rPr>
      </w:pPr>
      <w:r>
        <w:rPr>
          <w:b/>
          <w:i w:val="0"/>
          <w:sz w:val="28"/>
          <w:szCs w:val="28"/>
          <w:lang w:val="uk-UA"/>
        </w:rPr>
        <w:t>20</w:t>
      </w:r>
      <w:r w:rsidR="00F55AD4">
        <w:rPr>
          <w:b/>
          <w:i w:val="0"/>
          <w:sz w:val="28"/>
          <w:szCs w:val="28"/>
          <w:lang w:val="uk-UA"/>
        </w:rPr>
        <w:t>21</w:t>
      </w:r>
      <w:r w:rsidRPr="007D0C30">
        <w:rPr>
          <w:b/>
          <w:iCs w:val="0"/>
          <w:lang w:val="uk-UA"/>
        </w:rPr>
        <w:br w:type="page"/>
      </w:r>
    </w:p>
    <w:p w14:paraId="0F7E5298" w14:textId="77777777" w:rsidR="00327700" w:rsidRPr="007D0C30" w:rsidRDefault="00327700" w:rsidP="00327700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7C3344D7" w14:textId="77777777" w:rsidR="00327700" w:rsidRPr="007D0C30" w:rsidRDefault="00327700" w:rsidP="00327700">
      <w:pPr>
        <w:pStyle w:val="8"/>
        <w:spacing w:before="0" w:after="0" w:line="360" w:lineRule="auto"/>
        <w:jc w:val="center"/>
        <w:rPr>
          <w:b/>
          <w:bCs/>
          <w:i w:val="0"/>
          <w:sz w:val="28"/>
          <w:lang w:val="uk-UA"/>
        </w:rPr>
      </w:pPr>
      <w:r w:rsidRPr="007D0C30">
        <w:rPr>
          <w:b/>
          <w:bCs/>
          <w:i w:val="0"/>
          <w:sz w:val="28"/>
          <w:lang w:val="uk-UA"/>
        </w:rPr>
        <w:t>СХІДНОУКРАЇНСЬКИЙ НАЦІОНАЛЬНИЙ УНІВЕРСИТЕТ</w:t>
      </w:r>
    </w:p>
    <w:p w14:paraId="55E4F214" w14:textId="77777777" w:rsidR="00327700" w:rsidRPr="007D0C30" w:rsidRDefault="00327700" w:rsidP="00327700">
      <w:pPr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7D0C30">
        <w:rPr>
          <w:rFonts w:ascii="Times New Roman" w:hAnsi="Times New Roman" w:cs="Times New Roman"/>
          <w:b/>
          <w:bCs/>
          <w:sz w:val="28"/>
          <w:lang w:val="uk-UA"/>
        </w:rPr>
        <w:t>ІМЕНІ ВОЛОДИМИРА ДАЛЯ</w:t>
      </w:r>
    </w:p>
    <w:p w14:paraId="4B27BA6A" w14:textId="77777777" w:rsidR="00327700" w:rsidRPr="007D0C30" w:rsidRDefault="00327700" w:rsidP="00327700">
      <w:pPr>
        <w:rPr>
          <w:rFonts w:ascii="Times New Roman" w:hAnsi="Times New Roman" w:cs="Times New Roman"/>
          <w:b/>
          <w:bCs/>
          <w:sz w:val="28"/>
          <w:lang w:val="uk-UA"/>
        </w:rPr>
      </w:pPr>
    </w:p>
    <w:p w14:paraId="4E27437B" w14:textId="77777777" w:rsidR="00327700" w:rsidRPr="007D0C30" w:rsidRDefault="00327700" w:rsidP="00327700">
      <w:pPr>
        <w:pStyle w:val="1"/>
        <w:rPr>
          <w:szCs w:val="28"/>
        </w:rPr>
      </w:pPr>
      <w:r w:rsidRPr="007D0C30">
        <w:rPr>
          <w:bCs/>
          <w:szCs w:val="28"/>
        </w:rPr>
        <w:t xml:space="preserve">     Факультет</w:t>
      </w:r>
      <w:r w:rsidRPr="007D0C30">
        <w:rPr>
          <w:b w:val="0"/>
          <w:bCs/>
          <w:szCs w:val="28"/>
          <w:lang w:val="ru-RU"/>
        </w:rPr>
        <w:t xml:space="preserve"> </w:t>
      </w:r>
      <w:r w:rsidRPr="007D0C30">
        <w:rPr>
          <w:szCs w:val="28"/>
          <w:u w:val="single"/>
        </w:rPr>
        <w:t>__гуманітарних наук, психології та педагогіки</w:t>
      </w:r>
    </w:p>
    <w:p w14:paraId="5354B0C1" w14:textId="77777777" w:rsidR="00327700" w:rsidRPr="007D0C30" w:rsidRDefault="00327700" w:rsidP="00327700">
      <w:pPr>
        <w:jc w:val="center"/>
        <w:rPr>
          <w:rFonts w:ascii="Times New Roman" w:hAnsi="Times New Roman" w:cs="Times New Roman"/>
          <w:szCs w:val="20"/>
        </w:rPr>
      </w:pPr>
      <w:r w:rsidRPr="007D0C30">
        <w:rPr>
          <w:rFonts w:ascii="Times New Roman" w:hAnsi="Times New Roman" w:cs="Times New Roman"/>
          <w:lang w:val="uk-UA"/>
        </w:rPr>
        <w:t xml:space="preserve">                  (повне найменування інституту, факультету)</w:t>
      </w:r>
    </w:p>
    <w:p w14:paraId="730DCB9B" w14:textId="77777777" w:rsidR="00327700" w:rsidRPr="007D0C30" w:rsidRDefault="00327700" w:rsidP="00327700">
      <w:pPr>
        <w:pStyle w:val="1"/>
        <w:rPr>
          <w:b w:val="0"/>
          <w:bCs/>
          <w:lang w:val="ru-RU"/>
        </w:rPr>
      </w:pPr>
    </w:p>
    <w:p w14:paraId="7348DDEF" w14:textId="77777777" w:rsidR="00327700" w:rsidRPr="007D0C30" w:rsidRDefault="00327700" w:rsidP="00327700">
      <w:pPr>
        <w:pStyle w:val="1"/>
        <w:jc w:val="center"/>
      </w:pPr>
      <w:r w:rsidRPr="007D0C30">
        <w:rPr>
          <w:szCs w:val="28"/>
        </w:rPr>
        <w:t>Кафедра</w:t>
      </w:r>
      <w:r w:rsidRPr="007D0C30">
        <w:t>______________</w:t>
      </w:r>
      <w:r w:rsidRPr="007D0C30">
        <w:rPr>
          <w:szCs w:val="28"/>
          <w:u w:val="single"/>
        </w:rPr>
        <w:t>Психології та соціології</w:t>
      </w:r>
      <w:r w:rsidRPr="007D0C30">
        <w:t>_____________</w:t>
      </w:r>
    </w:p>
    <w:p w14:paraId="4D7717EE" w14:textId="77777777" w:rsidR="00327700" w:rsidRPr="007D0C30" w:rsidRDefault="00327700" w:rsidP="00327700">
      <w:pPr>
        <w:ind w:left="2124" w:firstLine="708"/>
        <w:rPr>
          <w:rFonts w:ascii="Times New Roman" w:hAnsi="Times New Roman" w:cs="Times New Roman"/>
          <w:lang w:val="uk-UA"/>
        </w:rPr>
      </w:pPr>
      <w:r w:rsidRPr="007D0C30">
        <w:rPr>
          <w:rFonts w:ascii="Times New Roman" w:hAnsi="Times New Roman" w:cs="Times New Roman"/>
          <w:lang w:val="uk-UA"/>
        </w:rPr>
        <w:t>(повна назва кафедри)</w:t>
      </w:r>
    </w:p>
    <w:p w14:paraId="6CDDD3E9" w14:textId="77777777" w:rsidR="00327700" w:rsidRPr="007D0C30" w:rsidRDefault="00327700" w:rsidP="00327700">
      <w:pPr>
        <w:jc w:val="center"/>
        <w:rPr>
          <w:rFonts w:ascii="Times New Roman" w:hAnsi="Times New Roman" w:cs="Times New Roman"/>
          <w:sz w:val="16"/>
          <w:lang w:val="uk-UA"/>
        </w:rPr>
      </w:pPr>
    </w:p>
    <w:p w14:paraId="1517724E" w14:textId="77777777" w:rsidR="00327700" w:rsidRPr="007D0C30" w:rsidRDefault="00327700" w:rsidP="00327700">
      <w:pPr>
        <w:jc w:val="center"/>
        <w:rPr>
          <w:rFonts w:ascii="Times New Roman" w:hAnsi="Times New Roman" w:cs="Times New Roman"/>
          <w:sz w:val="16"/>
          <w:lang w:val="uk-UA"/>
        </w:rPr>
      </w:pPr>
    </w:p>
    <w:p w14:paraId="3F88DA1A" w14:textId="77777777" w:rsidR="00327700" w:rsidRPr="007D0C30" w:rsidRDefault="00327700" w:rsidP="00327700">
      <w:pPr>
        <w:jc w:val="center"/>
        <w:rPr>
          <w:rFonts w:ascii="Times New Roman" w:hAnsi="Times New Roman" w:cs="Times New Roman"/>
          <w:sz w:val="16"/>
          <w:lang w:val="uk-UA"/>
        </w:rPr>
      </w:pPr>
    </w:p>
    <w:p w14:paraId="0023E107" w14:textId="77777777" w:rsidR="00327700" w:rsidRPr="007D0C30" w:rsidRDefault="00327700" w:rsidP="00327700">
      <w:pPr>
        <w:pStyle w:val="2"/>
        <w:rPr>
          <w:b w:val="0"/>
          <w:bCs/>
          <w:sz w:val="36"/>
          <w:szCs w:val="36"/>
        </w:rPr>
      </w:pPr>
      <w:r w:rsidRPr="007D0C30">
        <w:rPr>
          <w:b w:val="0"/>
          <w:bCs/>
          <w:sz w:val="36"/>
          <w:szCs w:val="36"/>
        </w:rPr>
        <w:t>ПОЯСНЮВАЛЬНА ЗАПИСКА</w:t>
      </w:r>
    </w:p>
    <w:p w14:paraId="7B7C8B40" w14:textId="77777777" w:rsidR="00327700" w:rsidRPr="007D0C30" w:rsidRDefault="00327700" w:rsidP="00327700">
      <w:pPr>
        <w:jc w:val="center"/>
        <w:rPr>
          <w:rFonts w:ascii="Times New Roman" w:hAnsi="Times New Roman" w:cs="Times New Roman"/>
          <w:b/>
          <w:sz w:val="28"/>
          <w:szCs w:val="20"/>
          <w:lang w:val="uk-UA"/>
        </w:rPr>
      </w:pPr>
    </w:p>
    <w:p w14:paraId="73F721EA" w14:textId="77777777" w:rsidR="00327700" w:rsidRPr="007D0C30" w:rsidRDefault="00327700" w:rsidP="00327700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D0C30">
        <w:rPr>
          <w:rFonts w:ascii="Times New Roman" w:hAnsi="Times New Roman" w:cs="Times New Roman"/>
          <w:b/>
          <w:sz w:val="28"/>
          <w:lang w:val="uk-UA"/>
        </w:rPr>
        <w:t>до випускної кваліфікаційної роботи бакалавра</w:t>
      </w:r>
    </w:p>
    <w:p w14:paraId="6ADD0C69" w14:textId="77777777" w:rsidR="00327700" w:rsidRPr="007D0C30" w:rsidRDefault="00327700" w:rsidP="00327700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7D0C30">
        <w:rPr>
          <w:rFonts w:ascii="Times New Roman" w:hAnsi="Times New Roman" w:cs="Times New Roman"/>
          <w:b/>
          <w:sz w:val="28"/>
          <w:szCs w:val="28"/>
          <w:lang w:val="uk-UA"/>
        </w:rPr>
        <w:t>освітньо-кваліфікаційного рівня</w:t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0C30">
        <w:rPr>
          <w:rFonts w:ascii="Times New Roman" w:hAnsi="Times New Roman" w:cs="Times New Roman"/>
          <w:sz w:val="28"/>
          <w:lang w:val="uk-UA"/>
        </w:rPr>
        <w:t>____</w:t>
      </w:r>
      <w:r w:rsidRPr="007D0C30">
        <w:rPr>
          <w:rFonts w:ascii="Times New Roman" w:hAnsi="Times New Roman" w:cs="Times New Roman"/>
          <w:sz w:val="28"/>
          <w:u w:val="single"/>
          <w:lang w:val="uk-UA"/>
        </w:rPr>
        <w:t>бакалавр</w:t>
      </w:r>
      <w:r w:rsidRPr="007D0C30">
        <w:rPr>
          <w:rFonts w:ascii="Times New Roman" w:hAnsi="Times New Roman" w:cs="Times New Roman"/>
          <w:sz w:val="28"/>
          <w:lang w:val="uk-UA"/>
        </w:rPr>
        <w:t>________________</w:t>
      </w:r>
    </w:p>
    <w:p w14:paraId="3D320278" w14:textId="77777777" w:rsidR="00327700" w:rsidRPr="007D0C30" w:rsidRDefault="00327700" w:rsidP="00327700">
      <w:pPr>
        <w:jc w:val="center"/>
        <w:rPr>
          <w:rFonts w:ascii="Times New Roman" w:hAnsi="Times New Roman" w:cs="Times New Roman"/>
          <w:sz w:val="20"/>
          <w:lang w:val="uk-UA"/>
        </w:rPr>
      </w:pPr>
      <w:r w:rsidRPr="007D0C30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(бакалавр, спеціаліст, магістр)</w:t>
      </w:r>
    </w:p>
    <w:p w14:paraId="429585D8" w14:textId="77777777" w:rsidR="00327700" w:rsidRPr="007D0C30" w:rsidRDefault="00327700" w:rsidP="00327700">
      <w:pPr>
        <w:jc w:val="both"/>
        <w:rPr>
          <w:rFonts w:ascii="Times New Roman" w:hAnsi="Times New Roman" w:cs="Times New Roman"/>
          <w:sz w:val="28"/>
          <w:lang w:val="uk-UA"/>
        </w:rPr>
      </w:pPr>
      <w:r w:rsidRPr="007D0C30">
        <w:rPr>
          <w:rFonts w:ascii="Times New Roman" w:hAnsi="Times New Roman" w:cs="Times New Roman"/>
          <w:sz w:val="28"/>
          <w:lang w:val="uk-UA"/>
        </w:rPr>
        <w:t>спеціальності  __________</w:t>
      </w:r>
      <w:r w:rsidR="00F01011">
        <w:rPr>
          <w:rFonts w:ascii="Times New Roman" w:hAnsi="Times New Roman" w:cs="Times New Roman"/>
          <w:sz w:val="28"/>
          <w:lang w:val="uk-UA"/>
        </w:rPr>
        <w:t xml:space="preserve">053 </w:t>
      </w:r>
      <w:r w:rsidRPr="007D0C30">
        <w:rPr>
          <w:rFonts w:ascii="Times New Roman" w:hAnsi="Times New Roman" w:cs="Times New Roman"/>
          <w:sz w:val="28"/>
          <w:u w:val="single"/>
          <w:lang w:val="uk-UA"/>
        </w:rPr>
        <w:t>Психологія</w:t>
      </w:r>
      <w:r w:rsidRPr="007D0C30">
        <w:rPr>
          <w:rFonts w:ascii="Times New Roman" w:hAnsi="Times New Roman" w:cs="Times New Roman"/>
          <w:sz w:val="28"/>
          <w:lang w:val="uk-UA"/>
        </w:rPr>
        <w:t xml:space="preserve"> ______________</w:t>
      </w:r>
      <w:r w:rsidR="00F01011">
        <w:rPr>
          <w:rFonts w:ascii="Times New Roman" w:hAnsi="Times New Roman" w:cs="Times New Roman"/>
          <w:sz w:val="28"/>
          <w:lang w:val="uk-UA"/>
        </w:rPr>
        <w:t>____________</w:t>
      </w:r>
    </w:p>
    <w:p w14:paraId="7D3C778C" w14:textId="77777777" w:rsidR="00327700" w:rsidRPr="007D0C30" w:rsidRDefault="00327700" w:rsidP="00327700">
      <w:pPr>
        <w:jc w:val="both"/>
        <w:rPr>
          <w:rFonts w:ascii="Times New Roman" w:hAnsi="Times New Roman" w:cs="Times New Roman"/>
          <w:sz w:val="16"/>
          <w:lang w:val="uk-UA"/>
        </w:rPr>
      </w:pPr>
      <w:r w:rsidRPr="007D0C30">
        <w:rPr>
          <w:rFonts w:ascii="Times New Roman" w:hAnsi="Times New Roman" w:cs="Times New Roman"/>
          <w:sz w:val="16"/>
          <w:lang w:val="uk-UA"/>
        </w:rPr>
        <w:t xml:space="preserve">                                                                                                     (шифр і назва спеціальності)</w:t>
      </w:r>
    </w:p>
    <w:p w14:paraId="13C32C06" w14:textId="77777777" w:rsidR="00327700" w:rsidRDefault="00F01011" w:rsidP="00F0101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1011">
        <w:rPr>
          <w:rFonts w:ascii="Times New Roman" w:hAnsi="Times New Roman" w:cs="Times New Roman"/>
          <w:sz w:val="28"/>
          <w:szCs w:val="28"/>
          <w:lang w:val="uk-UA"/>
        </w:rPr>
        <w:t>Освітня програма «Психологія»</w:t>
      </w:r>
    </w:p>
    <w:p w14:paraId="417CA6E4" w14:textId="77777777" w:rsidR="00F01011" w:rsidRDefault="00F01011" w:rsidP="00F0101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1B41F5" w14:textId="77777777" w:rsidR="00F01011" w:rsidRPr="00F01011" w:rsidRDefault="00F01011" w:rsidP="00F0101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EBE38A2" w14:textId="77777777" w:rsidR="00F01011" w:rsidRPr="007D0C30" w:rsidRDefault="00F01011" w:rsidP="00327700">
      <w:pPr>
        <w:rPr>
          <w:rFonts w:ascii="Times New Roman" w:hAnsi="Times New Roman" w:cs="Times New Roman"/>
          <w:sz w:val="16"/>
          <w:lang w:val="uk-UA"/>
        </w:rPr>
      </w:pPr>
    </w:p>
    <w:p w14:paraId="228F7685" w14:textId="77777777" w:rsidR="00327700" w:rsidRPr="00A177B0" w:rsidRDefault="00327700" w:rsidP="00327700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7D0C30">
        <w:rPr>
          <w:rFonts w:ascii="Times New Roman" w:hAnsi="Times New Roman" w:cs="Times New Roman"/>
          <w:sz w:val="28"/>
          <w:lang w:val="uk-UA"/>
        </w:rPr>
        <w:t>на тему: «</w:t>
      </w:r>
      <w:r w:rsidR="00F55AD4">
        <w:rPr>
          <w:rFonts w:ascii="Times New Roman" w:hAnsi="Times New Roman" w:cs="Times New Roman"/>
          <w:sz w:val="28"/>
          <w:lang w:val="uk-UA"/>
        </w:rPr>
        <w:t>Особливості впливу агресії як механізмів психологічного захисту підлітків на</w:t>
      </w:r>
      <w:r w:rsidR="00A177B0">
        <w:rPr>
          <w:rFonts w:ascii="Times New Roman" w:hAnsi="Times New Roman" w:cs="Times New Roman"/>
          <w:sz w:val="28"/>
          <w:lang w:val="uk-UA"/>
        </w:rPr>
        <w:t xml:space="preserve"> їх</w:t>
      </w:r>
      <w:r w:rsidR="00F55AD4">
        <w:rPr>
          <w:rFonts w:ascii="Times New Roman" w:hAnsi="Times New Roman" w:cs="Times New Roman"/>
          <w:sz w:val="28"/>
          <w:lang w:val="uk-UA"/>
        </w:rPr>
        <w:t xml:space="preserve"> взаємовідносини з однолітками</w:t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4C293B8" w14:textId="77777777" w:rsidR="00F01011" w:rsidRDefault="00F01011" w:rsidP="0032770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A9FE04" w14:textId="77777777" w:rsidR="00327700" w:rsidRPr="007D0C30" w:rsidRDefault="00327700" w:rsidP="00327700">
      <w:pPr>
        <w:rPr>
          <w:rFonts w:ascii="Times New Roman" w:hAnsi="Times New Roman" w:cs="Times New Roman"/>
          <w:sz w:val="28"/>
          <w:lang w:val="uk-UA"/>
        </w:rPr>
      </w:pPr>
    </w:p>
    <w:p w14:paraId="7F82C92C" w14:textId="77777777" w:rsidR="00327700" w:rsidRPr="007D0C30" w:rsidRDefault="00327700" w:rsidP="00327700">
      <w:pPr>
        <w:rPr>
          <w:rFonts w:ascii="Times New Roman" w:hAnsi="Times New Roman" w:cs="Times New Roman"/>
          <w:sz w:val="28"/>
          <w:lang w:val="uk-UA"/>
        </w:rPr>
      </w:pPr>
      <w:r w:rsidRPr="007D0C30">
        <w:rPr>
          <w:rFonts w:ascii="Times New Roman" w:hAnsi="Times New Roman" w:cs="Times New Roman"/>
          <w:sz w:val="28"/>
          <w:lang w:val="uk-UA"/>
        </w:rPr>
        <w:t xml:space="preserve">Виконала: </w:t>
      </w:r>
      <w:r w:rsidR="00F01011">
        <w:rPr>
          <w:rFonts w:ascii="Times New Roman" w:hAnsi="Times New Roman" w:cs="Times New Roman"/>
          <w:sz w:val="28"/>
          <w:lang w:val="uk-UA"/>
        </w:rPr>
        <w:t>здобувач вищої освіти</w:t>
      </w:r>
      <w:r w:rsidR="00F55AD4">
        <w:rPr>
          <w:rFonts w:ascii="Times New Roman" w:hAnsi="Times New Roman" w:cs="Times New Roman"/>
          <w:sz w:val="28"/>
          <w:lang w:val="uk-UA"/>
        </w:rPr>
        <w:t xml:space="preserve"> групи ПС-17з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F55AD4">
        <w:rPr>
          <w:rFonts w:ascii="Times New Roman" w:hAnsi="Times New Roman" w:cs="Times New Roman"/>
          <w:sz w:val="28"/>
          <w:lang w:val="uk-UA"/>
        </w:rPr>
        <w:t>Смірнова М.</w:t>
      </w:r>
      <w:r w:rsidR="0076294C">
        <w:rPr>
          <w:rFonts w:ascii="Times New Roman" w:hAnsi="Times New Roman" w:cs="Times New Roman"/>
          <w:sz w:val="28"/>
          <w:lang w:val="uk-UA"/>
        </w:rPr>
        <w:t xml:space="preserve"> </w:t>
      </w:r>
      <w:r w:rsidR="00F55AD4">
        <w:rPr>
          <w:rFonts w:ascii="Times New Roman" w:hAnsi="Times New Roman" w:cs="Times New Roman"/>
          <w:sz w:val="28"/>
          <w:lang w:val="uk-UA"/>
        </w:rPr>
        <w:t>Г.</w:t>
      </w:r>
    </w:p>
    <w:p w14:paraId="576CA880" w14:textId="77777777" w:rsidR="00327700" w:rsidRPr="007D0C30" w:rsidRDefault="00327700" w:rsidP="00327700">
      <w:pPr>
        <w:rPr>
          <w:rFonts w:ascii="Times New Roman" w:hAnsi="Times New Roman" w:cs="Times New Roman"/>
          <w:sz w:val="28"/>
          <w:lang w:val="uk-UA"/>
        </w:rPr>
      </w:pPr>
    </w:p>
    <w:p w14:paraId="7E8918BA" w14:textId="77777777" w:rsidR="00327700" w:rsidRPr="007D0C30" w:rsidRDefault="00327700" w:rsidP="00327700">
      <w:pPr>
        <w:rPr>
          <w:rFonts w:ascii="Times New Roman" w:hAnsi="Times New Roman" w:cs="Times New Roman"/>
          <w:sz w:val="16"/>
          <w:lang w:val="uk-UA"/>
        </w:rPr>
      </w:pPr>
      <w:r w:rsidRPr="007D0C30">
        <w:rPr>
          <w:rFonts w:ascii="Times New Roman" w:hAnsi="Times New Roman" w:cs="Times New Roman"/>
          <w:sz w:val="28"/>
          <w:lang w:val="uk-UA"/>
        </w:rPr>
        <w:t>Керівник:</w:t>
      </w:r>
      <w:r>
        <w:rPr>
          <w:rFonts w:ascii="Times New Roman" w:hAnsi="Times New Roman" w:cs="Times New Roman"/>
          <w:sz w:val="28"/>
          <w:lang w:val="uk-UA"/>
        </w:rPr>
        <w:tab/>
      </w:r>
      <w:r w:rsidR="00A177B0" w:rsidRPr="00A177B0">
        <w:rPr>
          <w:rFonts w:ascii="Times New Roman" w:hAnsi="Times New Roman" w:cs="Times New Roman"/>
          <w:sz w:val="28"/>
          <w:lang w:val="uk-UA"/>
        </w:rPr>
        <w:t>к. психол. н., доц.</w:t>
      </w:r>
      <w:r w:rsidR="00A177B0" w:rsidRPr="00A177B0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76294C">
        <w:rPr>
          <w:rFonts w:ascii="Times New Roman" w:hAnsi="Times New Roman" w:cs="Times New Roman"/>
          <w:sz w:val="28"/>
          <w:lang w:val="uk-UA"/>
        </w:rPr>
        <w:tab/>
      </w:r>
      <w:r w:rsidR="00A177B0" w:rsidRPr="00A177B0">
        <w:rPr>
          <w:rFonts w:ascii="Times New Roman" w:hAnsi="Times New Roman" w:cs="Times New Roman"/>
          <w:sz w:val="28"/>
          <w:lang w:val="uk-UA"/>
        </w:rPr>
        <w:t>Бугайова Н.</w:t>
      </w:r>
      <w:r w:rsidR="0076294C">
        <w:rPr>
          <w:rFonts w:ascii="Times New Roman" w:hAnsi="Times New Roman" w:cs="Times New Roman"/>
          <w:sz w:val="28"/>
          <w:lang w:val="uk-UA"/>
        </w:rPr>
        <w:t xml:space="preserve"> </w:t>
      </w:r>
      <w:r w:rsidR="00A177B0" w:rsidRPr="00A177B0">
        <w:rPr>
          <w:rFonts w:ascii="Times New Roman" w:hAnsi="Times New Roman" w:cs="Times New Roman"/>
          <w:sz w:val="28"/>
          <w:lang w:val="uk-UA"/>
        </w:rPr>
        <w:t>М.</w:t>
      </w:r>
    </w:p>
    <w:p w14:paraId="6C869CCA" w14:textId="77777777" w:rsidR="00A177B0" w:rsidRDefault="00A177B0" w:rsidP="00327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339F017" w14:textId="77777777" w:rsidR="00327700" w:rsidRPr="007D0C30" w:rsidRDefault="00327700" w:rsidP="00327700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  <w:lang w:val="uk-UA"/>
        </w:rPr>
      </w:pPr>
      <w:r w:rsidRPr="007D0C30">
        <w:rPr>
          <w:rFonts w:ascii="Times New Roman" w:hAnsi="Times New Roman" w:cs="Times New Roman"/>
          <w:sz w:val="28"/>
          <w:szCs w:val="28"/>
          <w:lang w:val="uk-UA"/>
        </w:rPr>
        <w:t>Завідувач кафедри психології та соціології:</w:t>
      </w:r>
    </w:p>
    <w:p w14:paraId="60BC5BD3" w14:textId="77777777" w:rsidR="00327700" w:rsidRPr="007D0C30" w:rsidRDefault="00327700" w:rsidP="00327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 w:rsidRPr="007D0C30">
        <w:rPr>
          <w:rFonts w:ascii="Times New Roman" w:hAnsi="Times New Roman" w:cs="Times New Roman"/>
          <w:sz w:val="28"/>
          <w:szCs w:val="28"/>
          <w:lang w:val="uk-UA"/>
        </w:rPr>
        <w:t>д.</w:t>
      </w:r>
      <w:r w:rsidRPr="007D0C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>психол.</w:t>
      </w:r>
      <w:r w:rsidRPr="007D0C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 xml:space="preserve">н., проф. </w:t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ab/>
        <w:t>Бохонкова Ю.</w:t>
      </w:r>
      <w:r w:rsidR="007629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>О.</w:t>
      </w:r>
    </w:p>
    <w:p w14:paraId="351B93B5" w14:textId="77777777" w:rsidR="00327700" w:rsidRPr="007D0C30" w:rsidRDefault="00327700" w:rsidP="00327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7DFE605D" w14:textId="77777777" w:rsidR="00327700" w:rsidRPr="007D0C30" w:rsidRDefault="00327700" w:rsidP="003277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2C3D948" w14:textId="77777777" w:rsidR="0076294C" w:rsidRDefault="00327700" w:rsidP="0076294C">
      <w:pPr>
        <w:rPr>
          <w:rFonts w:ascii="Times New Roman" w:hAnsi="Times New Roman" w:cs="Times New Roman"/>
          <w:sz w:val="28"/>
          <w:lang w:val="uk-UA"/>
        </w:rPr>
      </w:pPr>
      <w:r w:rsidRPr="007D0C30">
        <w:rPr>
          <w:rFonts w:ascii="Times New Roman" w:hAnsi="Times New Roman" w:cs="Times New Roman"/>
          <w:sz w:val="28"/>
          <w:lang w:val="uk-UA"/>
        </w:rPr>
        <w:t>Рецензент: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76294C" w:rsidRPr="0076294C">
        <w:rPr>
          <w:rFonts w:ascii="Times New Roman" w:hAnsi="Times New Roman" w:cs="Times New Roman"/>
          <w:sz w:val="28"/>
          <w:lang w:val="uk-UA"/>
        </w:rPr>
        <w:t xml:space="preserve">професор кафедри соціальної роботи </w:t>
      </w:r>
    </w:p>
    <w:p w14:paraId="4E735E9F" w14:textId="77777777" w:rsidR="0076294C" w:rsidRDefault="0076294C" w:rsidP="0076294C">
      <w:pPr>
        <w:rPr>
          <w:rFonts w:ascii="Times New Roman" w:hAnsi="Times New Roman" w:cs="Times New Roman"/>
          <w:sz w:val="28"/>
          <w:lang w:val="uk-UA"/>
        </w:rPr>
      </w:pPr>
      <w:r w:rsidRPr="0076294C">
        <w:rPr>
          <w:rFonts w:ascii="Times New Roman" w:hAnsi="Times New Roman" w:cs="Times New Roman"/>
          <w:sz w:val="28"/>
          <w:lang w:val="uk-UA"/>
        </w:rPr>
        <w:t>та психології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76294C">
        <w:rPr>
          <w:rFonts w:ascii="Times New Roman" w:hAnsi="Times New Roman" w:cs="Times New Roman"/>
          <w:sz w:val="28"/>
          <w:lang w:val="uk-UA"/>
        </w:rPr>
        <w:t xml:space="preserve">Національного університету </w:t>
      </w:r>
    </w:p>
    <w:p w14:paraId="3B01CDD5" w14:textId="77777777" w:rsidR="0076294C" w:rsidRDefault="0076294C" w:rsidP="0076294C">
      <w:pPr>
        <w:rPr>
          <w:rFonts w:ascii="Times New Roman" w:hAnsi="Times New Roman" w:cs="Times New Roman"/>
          <w:sz w:val="28"/>
          <w:lang w:val="uk-UA"/>
        </w:rPr>
      </w:pPr>
      <w:r w:rsidRPr="0076294C">
        <w:rPr>
          <w:rFonts w:ascii="Times New Roman" w:hAnsi="Times New Roman" w:cs="Times New Roman"/>
          <w:sz w:val="28"/>
          <w:lang w:val="uk-UA"/>
        </w:rPr>
        <w:t>«Запорізька політехніка»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76294C">
        <w:rPr>
          <w:rFonts w:ascii="Times New Roman" w:hAnsi="Times New Roman" w:cs="Times New Roman"/>
          <w:sz w:val="28"/>
          <w:lang w:val="uk-UA"/>
        </w:rPr>
        <w:t xml:space="preserve">МОН України, </w:t>
      </w:r>
    </w:p>
    <w:p w14:paraId="4F423693" w14:textId="77777777" w:rsidR="00327700" w:rsidRPr="0076294C" w:rsidRDefault="0076294C" w:rsidP="0076294C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. психол. н., проф.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Pr="0076294C">
        <w:rPr>
          <w:rFonts w:ascii="Times New Roman" w:hAnsi="Times New Roman" w:cs="Times New Roman"/>
          <w:sz w:val="28"/>
          <w:lang w:val="uk-UA"/>
        </w:rPr>
        <w:t>Бочелюк</w:t>
      </w:r>
      <w:r>
        <w:rPr>
          <w:rFonts w:ascii="Times New Roman" w:hAnsi="Times New Roman" w:cs="Times New Roman"/>
          <w:sz w:val="28"/>
          <w:lang w:val="uk-UA"/>
        </w:rPr>
        <w:t xml:space="preserve"> В. Й.</w:t>
      </w:r>
    </w:p>
    <w:p w14:paraId="3A348935" w14:textId="77777777" w:rsidR="00327700" w:rsidRPr="007D0C30" w:rsidRDefault="00327700" w:rsidP="00327700">
      <w:pPr>
        <w:rPr>
          <w:rFonts w:ascii="Times New Roman" w:hAnsi="Times New Roman" w:cs="Times New Roman"/>
          <w:sz w:val="28"/>
          <w:szCs w:val="20"/>
          <w:lang w:val="uk-UA"/>
        </w:rPr>
      </w:pPr>
    </w:p>
    <w:p w14:paraId="0C808E00" w14:textId="77777777" w:rsidR="00327700" w:rsidRPr="007D0C30" w:rsidRDefault="00327700" w:rsidP="00327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 w:rsidRPr="007D0C30">
        <w:rPr>
          <w:rFonts w:ascii="Times New Roman" w:hAnsi="Times New Roman" w:cs="Times New Roman"/>
          <w:sz w:val="28"/>
          <w:szCs w:val="28"/>
          <w:lang w:val="uk-UA"/>
        </w:rPr>
        <w:t>Нормо-контроль:</w:t>
      </w:r>
    </w:p>
    <w:p w14:paraId="3AD43E03" w14:textId="77777777" w:rsidR="00327700" w:rsidRPr="007D0C30" w:rsidRDefault="00A177B0" w:rsidP="00327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27700" w:rsidRPr="007D0C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27700" w:rsidRPr="007D0C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27700" w:rsidRPr="007D0C30">
        <w:rPr>
          <w:rFonts w:ascii="Times New Roman" w:hAnsi="Times New Roman" w:cs="Times New Roman"/>
          <w:sz w:val="28"/>
          <w:szCs w:val="28"/>
          <w:lang w:val="uk-UA"/>
        </w:rPr>
        <w:t>психол.</w:t>
      </w:r>
      <w:r w:rsidR="00327700" w:rsidRPr="007D0C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705E1">
        <w:rPr>
          <w:rFonts w:ascii="Times New Roman" w:hAnsi="Times New Roman" w:cs="Times New Roman"/>
          <w:sz w:val="28"/>
          <w:szCs w:val="28"/>
          <w:lang w:val="uk-UA"/>
        </w:rPr>
        <w:t>н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177B0">
        <w:t xml:space="preserve"> </w:t>
      </w:r>
      <w:r w:rsidR="00644401">
        <w:rPr>
          <w:rFonts w:ascii="Times New Roman" w:hAnsi="Times New Roman" w:cs="Times New Roman"/>
          <w:sz w:val="28"/>
          <w:szCs w:val="28"/>
          <w:lang w:val="uk-UA"/>
        </w:rPr>
        <w:t>доц.</w:t>
      </w:r>
      <w:r w:rsidR="0064440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4440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4440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4440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4440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4440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4440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4440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осієвська </w:t>
      </w:r>
      <w:r w:rsidR="00644401">
        <w:rPr>
          <w:rFonts w:ascii="Times New Roman" w:hAnsi="Times New Roman" w:cs="Times New Roman"/>
          <w:sz w:val="28"/>
          <w:szCs w:val="28"/>
          <w:lang w:val="uk-UA"/>
        </w:rPr>
        <w:tab/>
        <w:t>О.</w:t>
      </w:r>
      <w:r w:rsidR="007629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401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F55AD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5AD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5AD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5AD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5AD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5AD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5AD4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B5BD2C7" w14:textId="77777777" w:rsidR="00327700" w:rsidRPr="007D0C30" w:rsidRDefault="00327700" w:rsidP="00327700">
      <w:pPr>
        <w:jc w:val="right"/>
        <w:rPr>
          <w:rFonts w:ascii="Times New Roman" w:hAnsi="Times New Roman" w:cs="Times New Roman"/>
          <w:sz w:val="28"/>
          <w:szCs w:val="20"/>
          <w:lang w:val="uk-UA"/>
        </w:rPr>
      </w:pPr>
    </w:p>
    <w:p w14:paraId="0CB20665" w14:textId="77777777" w:rsidR="00327700" w:rsidRPr="007D0C30" w:rsidRDefault="00327700" w:rsidP="00327700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4AC0BF6" w14:textId="77777777" w:rsidR="000112F4" w:rsidRDefault="00327700" w:rsidP="00327700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єверодонецьк – 20</w:t>
      </w:r>
      <w:r w:rsidR="00F55AD4">
        <w:rPr>
          <w:rFonts w:ascii="Times New Roman" w:hAnsi="Times New Roman" w:cs="Times New Roman"/>
          <w:sz w:val="28"/>
          <w:lang w:val="uk-UA"/>
        </w:rPr>
        <w:t>21</w:t>
      </w:r>
    </w:p>
    <w:p w14:paraId="7753A9D7" w14:textId="77777777" w:rsidR="000112F4" w:rsidRDefault="000112F4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5FA79643" w14:textId="77777777" w:rsidR="00327700" w:rsidRPr="007D0C30" w:rsidRDefault="00327700" w:rsidP="00327700">
      <w:pPr>
        <w:jc w:val="center"/>
        <w:rPr>
          <w:rFonts w:ascii="Times New Roman" w:hAnsi="Times New Roman" w:cs="Times New Roman"/>
          <w:bCs/>
          <w:sz w:val="28"/>
          <w:szCs w:val="20"/>
          <w:lang w:val="uk-UA"/>
        </w:rPr>
      </w:pPr>
      <w:r w:rsidRPr="007D0C30">
        <w:rPr>
          <w:rFonts w:ascii="Times New Roman" w:hAnsi="Times New Roman" w:cs="Times New Roman"/>
          <w:bCs/>
          <w:sz w:val="28"/>
          <w:lang w:val="uk-UA"/>
        </w:rPr>
        <w:lastRenderedPageBreak/>
        <w:t>СХІДНОУКРАЇНСЬКИЙ НАІОНАЛЬНИЙ УНІВЕРСИТЕТ</w:t>
      </w:r>
    </w:p>
    <w:p w14:paraId="3B3C7D9A" w14:textId="77777777" w:rsidR="00327700" w:rsidRPr="007D0C30" w:rsidRDefault="00327700" w:rsidP="00327700">
      <w:pPr>
        <w:jc w:val="center"/>
        <w:rPr>
          <w:rFonts w:ascii="Times New Roman" w:hAnsi="Times New Roman" w:cs="Times New Roman"/>
          <w:bCs/>
          <w:sz w:val="28"/>
          <w:lang w:val="uk-UA"/>
        </w:rPr>
      </w:pPr>
      <w:r w:rsidRPr="007D0C30">
        <w:rPr>
          <w:rFonts w:ascii="Times New Roman" w:hAnsi="Times New Roman" w:cs="Times New Roman"/>
          <w:bCs/>
          <w:sz w:val="28"/>
          <w:lang w:val="uk-UA"/>
        </w:rPr>
        <w:t>ІМЕНІ ВОЛОДИМИРА ДАЛЯ</w:t>
      </w:r>
    </w:p>
    <w:p w14:paraId="1AAB610D" w14:textId="77777777" w:rsidR="00327700" w:rsidRPr="007D0C30" w:rsidRDefault="00327700" w:rsidP="00327700">
      <w:pPr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14:paraId="3BB6FCF9" w14:textId="77777777" w:rsidR="00327700" w:rsidRPr="007D0C30" w:rsidRDefault="00327700" w:rsidP="00327700">
      <w:pPr>
        <w:pStyle w:val="1"/>
        <w:ind w:firstLine="0"/>
        <w:rPr>
          <w:szCs w:val="28"/>
        </w:rPr>
      </w:pPr>
      <w:r w:rsidRPr="007D0C30">
        <w:rPr>
          <w:b w:val="0"/>
          <w:bCs/>
          <w:szCs w:val="28"/>
        </w:rPr>
        <w:t>Факультет</w:t>
      </w:r>
      <w:r w:rsidRPr="007D0C30">
        <w:rPr>
          <w:b w:val="0"/>
          <w:bCs/>
          <w:szCs w:val="28"/>
          <w:lang w:val="ru-RU"/>
        </w:rPr>
        <w:t xml:space="preserve">   гуманітарних наук, психології та соціології________________</w:t>
      </w:r>
      <w:r w:rsidR="00F01011">
        <w:rPr>
          <w:b w:val="0"/>
          <w:bCs/>
          <w:szCs w:val="28"/>
          <w:lang w:val="ru-RU"/>
        </w:rPr>
        <w:t>___</w:t>
      </w:r>
    </w:p>
    <w:p w14:paraId="7613C0B5" w14:textId="77777777" w:rsidR="00327700" w:rsidRPr="007D0C30" w:rsidRDefault="00327700" w:rsidP="00327700">
      <w:pPr>
        <w:pStyle w:val="1"/>
        <w:ind w:firstLine="0"/>
        <w:rPr>
          <w:b w:val="0"/>
          <w:bCs/>
          <w:szCs w:val="28"/>
        </w:rPr>
      </w:pPr>
      <w:r w:rsidRPr="007D0C30">
        <w:rPr>
          <w:b w:val="0"/>
          <w:bCs/>
          <w:szCs w:val="28"/>
        </w:rPr>
        <w:t>Кафедра ________</w:t>
      </w:r>
      <w:r w:rsidRPr="007D0C30">
        <w:rPr>
          <w:b w:val="0"/>
          <w:bCs/>
          <w:szCs w:val="28"/>
          <w:u w:val="single"/>
        </w:rPr>
        <w:t>Психології</w:t>
      </w:r>
      <w:r w:rsidRPr="007D0C30">
        <w:rPr>
          <w:b w:val="0"/>
          <w:bCs/>
          <w:szCs w:val="28"/>
        </w:rPr>
        <w:t xml:space="preserve"> та соціології___________________________</w:t>
      </w:r>
      <w:r w:rsidR="00F01011">
        <w:rPr>
          <w:b w:val="0"/>
          <w:bCs/>
          <w:szCs w:val="28"/>
        </w:rPr>
        <w:t>___</w:t>
      </w:r>
    </w:p>
    <w:p w14:paraId="6ED4E14D" w14:textId="77777777" w:rsidR="00327700" w:rsidRPr="007D0C30" w:rsidRDefault="00327700" w:rsidP="0032770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D0C30">
        <w:rPr>
          <w:rFonts w:ascii="Times New Roman" w:hAnsi="Times New Roman" w:cs="Times New Roman"/>
          <w:sz w:val="28"/>
          <w:szCs w:val="28"/>
          <w:lang w:val="uk-UA"/>
        </w:rPr>
        <w:t>Освітньо-кваліфікаційний рівень _________</w:t>
      </w:r>
      <w:r w:rsidRPr="007D0C30">
        <w:rPr>
          <w:rFonts w:ascii="Times New Roman" w:hAnsi="Times New Roman" w:cs="Times New Roman"/>
          <w:sz w:val="28"/>
          <w:szCs w:val="28"/>
          <w:u w:val="single"/>
          <w:lang w:val="uk-UA"/>
        </w:rPr>
        <w:t>бакалавр</w:t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 w:rsidR="00F01011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14:paraId="77D4496B" w14:textId="77777777" w:rsidR="00327700" w:rsidRPr="007D0C30" w:rsidRDefault="00327700" w:rsidP="00327700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7D0C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Pr="007D0C30">
        <w:rPr>
          <w:rFonts w:ascii="Times New Roman" w:hAnsi="Times New Roman" w:cs="Times New Roman"/>
          <w:lang w:val="uk-UA"/>
        </w:rPr>
        <w:t>(бакалавр, спеціаліст, магістр)</w:t>
      </w:r>
    </w:p>
    <w:p w14:paraId="26119737" w14:textId="77777777" w:rsidR="00327700" w:rsidRPr="007D0C30" w:rsidRDefault="00327700" w:rsidP="00327700">
      <w:pPr>
        <w:pStyle w:val="1"/>
        <w:ind w:firstLine="0"/>
        <w:rPr>
          <w:szCs w:val="28"/>
        </w:rPr>
      </w:pPr>
      <w:r w:rsidRPr="007D0C30">
        <w:rPr>
          <w:b w:val="0"/>
          <w:bCs/>
          <w:szCs w:val="28"/>
        </w:rPr>
        <w:t>Спеціальність</w:t>
      </w:r>
      <w:r w:rsidRPr="007D0C30">
        <w:rPr>
          <w:b w:val="0"/>
          <w:bCs/>
          <w:szCs w:val="28"/>
          <w:lang w:val="ru-RU"/>
        </w:rPr>
        <w:t xml:space="preserve"> ____</w:t>
      </w:r>
      <w:r w:rsidR="00F01011">
        <w:rPr>
          <w:b w:val="0"/>
          <w:bCs/>
          <w:szCs w:val="28"/>
          <w:lang w:val="ru-RU"/>
        </w:rPr>
        <w:t xml:space="preserve">053 </w:t>
      </w:r>
      <w:r w:rsidRPr="007D0C30">
        <w:rPr>
          <w:b w:val="0"/>
          <w:bCs/>
          <w:szCs w:val="28"/>
          <w:u w:val="single"/>
          <w:lang w:val="ru-RU"/>
        </w:rPr>
        <w:t>Психологія</w:t>
      </w:r>
      <w:r w:rsidRPr="007D0C30">
        <w:rPr>
          <w:b w:val="0"/>
          <w:bCs/>
          <w:szCs w:val="28"/>
          <w:lang w:val="ru-RU"/>
        </w:rPr>
        <w:t>____________________</w:t>
      </w:r>
      <w:r w:rsidRPr="007D0C30">
        <w:rPr>
          <w:bCs/>
          <w:szCs w:val="28"/>
        </w:rPr>
        <w:t>_</w:t>
      </w:r>
      <w:r w:rsidR="00F01011">
        <w:rPr>
          <w:bCs/>
          <w:szCs w:val="28"/>
        </w:rPr>
        <w:t>________________</w:t>
      </w:r>
    </w:p>
    <w:p w14:paraId="0BE2F0E0" w14:textId="77777777" w:rsidR="00F01011" w:rsidRDefault="00327700" w:rsidP="00327700">
      <w:pPr>
        <w:pStyle w:val="1"/>
        <w:rPr>
          <w:b w:val="0"/>
          <w:bCs/>
          <w:sz w:val="16"/>
        </w:rPr>
      </w:pPr>
      <w:r w:rsidRPr="007D0C30">
        <w:t xml:space="preserve">  </w:t>
      </w:r>
      <w:r w:rsidRPr="007D0C30">
        <w:rPr>
          <w:lang w:val="ru-RU"/>
        </w:rPr>
        <w:t xml:space="preserve">                                                          </w:t>
      </w:r>
      <w:r w:rsidRPr="007D0C30">
        <w:t xml:space="preserve"> </w:t>
      </w:r>
      <w:r w:rsidRPr="007D0C30">
        <w:rPr>
          <w:b w:val="0"/>
          <w:bCs/>
          <w:sz w:val="16"/>
        </w:rPr>
        <w:t>(шифр і назва)</w:t>
      </w:r>
    </w:p>
    <w:p w14:paraId="1C3F7753" w14:textId="77777777" w:rsidR="00327700" w:rsidRPr="007D0C30" w:rsidRDefault="00F01011" w:rsidP="00F01011">
      <w:pPr>
        <w:pStyle w:val="1"/>
        <w:ind w:firstLine="0"/>
        <w:rPr>
          <w:b w:val="0"/>
          <w:bCs/>
        </w:rPr>
      </w:pPr>
      <w:r>
        <w:rPr>
          <w:b w:val="0"/>
          <w:bCs/>
        </w:rPr>
        <w:t>Освітня програма «Психологія» ______________________________________</w:t>
      </w:r>
    </w:p>
    <w:tbl>
      <w:tblPr>
        <w:tblW w:w="3255" w:type="dxa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5"/>
      </w:tblGrid>
      <w:tr w:rsidR="00327700" w:rsidRPr="007D0C30" w14:paraId="78AF2ECE" w14:textId="77777777" w:rsidTr="007B17F6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9D17C99" w14:textId="77777777" w:rsidR="00327700" w:rsidRPr="007D0C30" w:rsidRDefault="00327700" w:rsidP="007B17F6">
            <w:pPr>
              <w:pStyle w:val="1"/>
              <w:rPr>
                <w:sz w:val="24"/>
              </w:rPr>
            </w:pPr>
            <w:r w:rsidRPr="007D0C30">
              <w:rPr>
                <w:sz w:val="24"/>
              </w:rPr>
              <w:t>ЗАТВЕРДЖУЮ</w:t>
            </w:r>
          </w:p>
          <w:p w14:paraId="04A5E46F" w14:textId="77777777" w:rsidR="00327700" w:rsidRPr="007D0C30" w:rsidRDefault="00327700" w:rsidP="007B17F6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14:paraId="6B392A8C" w14:textId="77777777" w:rsidR="00327700" w:rsidRPr="007D0C30" w:rsidRDefault="00327700" w:rsidP="007B17F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D0C30">
              <w:rPr>
                <w:rFonts w:ascii="Times New Roman" w:hAnsi="Times New Roman" w:cs="Times New Roman"/>
                <w:b/>
                <w:lang w:val="uk-UA"/>
              </w:rPr>
              <w:t>Завідувач кафедри</w:t>
            </w:r>
          </w:p>
          <w:p w14:paraId="0B222DDB" w14:textId="77777777" w:rsidR="00327700" w:rsidRPr="007D0C30" w:rsidRDefault="00327700" w:rsidP="007B17F6">
            <w:pPr>
              <w:pStyle w:val="1"/>
              <w:tabs>
                <w:tab w:val="left" w:pos="0"/>
              </w:tabs>
              <w:ind w:left="-108" w:firstLine="108"/>
              <w:rPr>
                <w:b w:val="0"/>
                <w:sz w:val="20"/>
              </w:rPr>
            </w:pPr>
            <w:r w:rsidRPr="007D0C30">
              <w:rPr>
                <w:sz w:val="20"/>
              </w:rPr>
              <w:t>психології</w:t>
            </w:r>
            <w:r w:rsidRPr="007D0C30">
              <w:rPr>
                <w:b w:val="0"/>
                <w:sz w:val="20"/>
              </w:rPr>
              <w:t xml:space="preserve"> </w:t>
            </w:r>
            <w:r w:rsidRPr="007D0C30">
              <w:rPr>
                <w:sz w:val="20"/>
              </w:rPr>
              <w:t>та соціології</w:t>
            </w:r>
          </w:p>
          <w:p w14:paraId="3945DABD" w14:textId="77777777" w:rsidR="00327700" w:rsidRPr="007D0C30" w:rsidRDefault="00327700" w:rsidP="007B17F6">
            <w:pPr>
              <w:pStyle w:val="1"/>
              <w:tabs>
                <w:tab w:val="left" w:pos="0"/>
              </w:tabs>
              <w:ind w:left="-108" w:firstLine="108"/>
              <w:rPr>
                <w:sz w:val="20"/>
              </w:rPr>
            </w:pPr>
            <w:r w:rsidRPr="007D0C30">
              <w:rPr>
                <w:sz w:val="20"/>
              </w:rPr>
              <w:t>Бохонкова Ю.О.</w:t>
            </w:r>
          </w:p>
          <w:p w14:paraId="47E556A2" w14:textId="77777777" w:rsidR="00327700" w:rsidRPr="007D0C30" w:rsidRDefault="00327700" w:rsidP="007B17F6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7D0C30">
              <w:rPr>
                <w:rFonts w:ascii="Times New Roman" w:hAnsi="Times New Roman" w:cs="Times New Roman"/>
                <w:lang w:val="uk-UA"/>
              </w:rPr>
              <w:t>_________________________</w:t>
            </w:r>
          </w:p>
          <w:p w14:paraId="443953C0" w14:textId="77777777" w:rsidR="00327700" w:rsidRPr="007D0C30" w:rsidRDefault="00327700" w:rsidP="007B17F6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7D0C30">
              <w:rPr>
                <w:rFonts w:ascii="Times New Roman" w:hAnsi="Times New Roman" w:cs="Times New Roman"/>
                <w:bCs/>
                <w:lang w:val="uk-UA"/>
              </w:rPr>
              <w:t>“____” __________20___року</w:t>
            </w:r>
          </w:p>
          <w:p w14:paraId="664ED0DA" w14:textId="77777777" w:rsidR="00327700" w:rsidRPr="007D0C30" w:rsidRDefault="00327700" w:rsidP="007B17F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73A39F73" w14:textId="77777777" w:rsidR="00F01011" w:rsidRPr="0076294C" w:rsidRDefault="00F01011" w:rsidP="00327700">
      <w:pPr>
        <w:pStyle w:val="2"/>
        <w:rPr>
          <w:szCs w:val="28"/>
        </w:rPr>
      </w:pPr>
    </w:p>
    <w:p w14:paraId="6729007A" w14:textId="77777777" w:rsidR="00327700" w:rsidRPr="007D0C30" w:rsidRDefault="00327700" w:rsidP="00327700">
      <w:pPr>
        <w:pStyle w:val="2"/>
        <w:rPr>
          <w:sz w:val="36"/>
          <w:szCs w:val="36"/>
        </w:rPr>
      </w:pPr>
      <w:r w:rsidRPr="007D0C30">
        <w:rPr>
          <w:sz w:val="36"/>
          <w:szCs w:val="36"/>
        </w:rPr>
        <w:t>З  А  В  Д  А  Н  Н  Я</w:t>
      </w:r>
    </w:p>
    <w:p w14:paraId="2B043258" w14:textId="77777777" w:rsidR="00327700" w:rsidRDefault="00327700" w:rsidP="00327700">
      <w:pPr>
        <w:pStyle w:val="3"/>
      </w:pPr>
      <w:r w:rsidRPr="007D0C30">
        <w:t>НА ВИПУСКНУ КВАЛІФІК</w:t>
      </w:r>
      <w:r>
        <w:t xml:space="preserve">АЦІЙНУ РОБОТУ БАКАЛАВРА </w:t>
      </w:r>
    </w:p>
    <w:p w14:paraId="5B0C34A1" w14:textId="77777777" w:rsidR="00327700" w:rsidRPr="00514AE2" w:rsidRDefault="00327700" w:rsidP="00327700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514AE2">
        <w:rPr>
          <w:rFonts w:ascii="Times New Roman" w:hAnsi="Times New Roman" w:cs="Times New Roman"/>
          <w:b/>
          <w:sz w:val="28"/>
          <w:szCs w:val="28"/>
          <w:lang w:val="uk-UA" w:eastAsia="ru-RU"/>
        </w:rPr>
        <w:t>ЗДОБУВАЧУ ВИЩОЇ ОСВІТИ</w:t>
      </w:r>
    </w:p>
    <w:p w14:paraId="7E4BFC72" w14:textId="77777777" w:rsidR="00327700" w:rsidRPr="007D0C30" w:rsidRDefault="00B869EA" w:rsidP="00B869EA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МІРНОВІЙ МАРГАРИТІ ГРИГОРІВНІ</w:t>
      </w:r>
    </w:p>
    <w:p w14:paraId="44209A33" w14:textId="77777777" w:rsidR="00327700" w:rsidRPr="007D0C30" w:rsidRDefault="00327700" w:rsidP="0032770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C868E0" w14:textId="77777777" w:rsidR="00327700" w:rsidRPr="0038379F" w:rsidRDefault="00327700" w:rsidP="00327700">
      <w:pPr>
        <w:keepNext/>
        <w:widowControl w:val="0"/>
        <w:spacing w:line="100" w:lineRule="atLeast"/>
        <w:jc w:val="both"/>
        <w:rPr>
          <w:rFonts w:ascii="Times New Roman" w:eastAsia="Times New Roman" w:hAnsi="Times New Roman" w:cs="Tahoma"/>
          <w:bCs/>
          <w:color w:val="000000"/>
          <w:sz w:val="28"/>
          <w:szCs w:val="28"/>
          <w:lang w:val="uk-UA"/>
        </w:rPr>
      </w:pPr>
      <w:r w:rsidRPr="00C64247"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  <w:t>1. Тема роботи:</w:t>
      </w:r>
      <w:r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 xml:space="preserve"> </w:t>
      </w:r>
      <w:r w:rsidR="00F55AD4" w:rsidRPr="00F55AD4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 xml:space="preserve">«Особливості впливу агресії як механізмів психологічного захисту підлітків на </w:t>
      </w:r>
      <w:r w:rsidR="00644401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 xml:space="preserve"> їх </w:t>
      </w:r>
      <w:r w:rsidR="00F55AD4" w:rsidRPr="00F55AD4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>взаємовідносини з однолітками»</w:t>
      </w:r>
    </w:p>
    <w:p w14:paraId="706C24C0" w14:textId="77777777" w:rsidR="00327700" w:rsidRPr="00C64247" w:rsidRDefault="00327700" w:rsidP="00327700">
      <w:pPr>
        <w:keepNext/>
        <w:widowControl w:val="0"/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</w:pPr>
      <w:r w:rsidRPr="00C64247">
        <w:rPr>
          <w:rFonts w:ascii="Times New Roman" w:eastAsia="Times New Roman" w:hAnsi="Times New Roman" w:cs="Tahoma"/>
          <w:color w:val="000000"/>
          <w:sz w:val="28"/>
          <w:szCs w:val="24"/>
        </w:rPr>
        <w:t>Керівник роботи</w:t>
      </w:r>
      <w:r w:rsidRPr="00C64247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>:</w:t>
      </w:r>
      <w:r w:rsidR="002705E1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 xml:space="preserve"> </w:t>
      </w:r>
      <w:r w:rsidR="00F55AD4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>Бугайова Н. М</w:t>
      </w:r>
      <w:r w:rsidR="00644401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>.</w:t>
      </w:r>
      <w:r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 xml:space="preserve"> </w:t>
      </w:r>
      <w:r w:rsidR="002705E1">
        <w:rPr>
          <w:rFonts w:ascii="Times New Roman" w:eastAsia="Times New Roman" w:hAnsi="Times New Roman" w:cs="Tahoma"/>
          <w:color w:val="000000"/>
          <w:sz w:val="28"/>
          <w:szCs w:val="24"/>
          <w:u w:val="single"/>
          <w:lang w:val="uk-UA"/>
        </w:rPr>
        <w:t>к. психол. н.</w:t>
      </w:r>
      <w:r w:rsidR="00644401">
        <w:rPr>
          <w:rFonts w:ascii="Times New Roman" w:eastAsia="Times New Roman" w:hAnsi="Times New Roman" w:cs="Tahoma"/>
          <w:color w:val="000000"/>
          <w:sz w:val="28"/>
          <w:szCs w:val="24"/>
          <w:u w:val="single"/>
          <w:lang w:val="uk-UA"/>
        </w:rPr>
        <w:t>, доц.</w:t>
      </w:r>
      <w:r w:rsidRPr="00514AE2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>______________</w:t>
      </w:r>
    </w:p>
    <w:p w14:paraId="7FCACF9C" w14:textId="77777777" w:rsidR="00327700" w:rsidRPr="00C64247" w:rsidRDefault="00327700" w:rsidP="00327700">
      <w:pPr>
        <w:keepNext/>
        <w:widowControl w:val="0"/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</w:pPr>
      <w:r w:rsidRPr="00C64247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 xml:space="preserve">                                </w:t>
      </w:r>
      <w:r w:rsidRPr="00C64247">
        <w:rPr>
          <w:rFonts w:ascii="Times New Roman" w:eastAsia="Times New Roman" w:hAnsi="Times New Roman" w:cs="Tahoma"/>
          <w:color w:val="000000"/>
          <w:sz w:val="16"/>
          <w:szCs w:val="16"/>
          <w:lang w:val="uk-UA"/>
        </w:rPr>
        <w:t xml:space="preserve">                           ( прізвище, ім’я, по батькові, науковий ступінь, вчене звання)</w:t>
      </w:r>
    </w:p>
    <w:p w14:paraId="228B893D" w14:textId="77777777" w:rsidR="00327700" w:rsidRPr="00C64247" w:rsidRDefault="00327700" w:rsidP="00C33134">
      <w:pPr>
        <w:keepNext/>
        <w:widowControl w:val="0"/>
        <w:spacing w:line="100" w:lineRule="atLeast"/>
        <w:jc w:val="both"/>
        <w:rPr>
          <w:rFonts w:ascii="Times New Roman" w:eastAsia="Times New Roman" w:hAnsi="Times New Roman" w:cs="Tahoma"/>
          <w:color w:val="000000"/>
          <w:sz w:val="26"/>
          <w:szCs w:val="26"/>
        </w:rPr>
      </w:pPr>
      <w:r w:rsidRPr="00C64247">
        <w:rPr>
          <w:rFonts w:ascii="Times New Roman" w:eastAsia="Times New Roman" w:hAnsi="Times New Roman" w:cs="Tahoma"/>
          <w:color w:val="000000"/>
          <w:sz w:val="26"/>
          <w:szCs w:val="26"/>
          <w:lang w:val="uk-UA"/>
        </w:rPr>
        <w:t xml:space="preserve">затверджені </w:t>
      </w:r>
      <w:r w:rsidR="00C33134">
        <w:rPr>
          <w:rFonts w:ascii="Times New Roman" w:eastAsia="Times New Roman" w:hAnsi="Times New Roman" w:cs="Tahoma"/>
          <w:color w:val="000000"/>
          <w:sz w:val="26"/>
          <w:szCs w:val="26"/>
          <w:lang w:val="uk-UA"/>
        </w:rPr>
        <w:t>наказом по університету</w:t>
      </w:r>
      <w:r w:rsidRPr="00C64247">
        <w:rPr>
          <w:rFonts w:ascii="Times New Roman" w:eastAsia="Times New Roman" w:hAnsi="Times New Roman" w:cs="Tahoma"/>
          <w:color w:val="000000"/>
          <w:sz w:val="26"/>
          <w:szCs w:val="26"/>
          <w:lang w:val="uk-UA"/>
        </w:rPr>
        <w:t xml:space="preserve"> від </w:t>
      </w:r>
      <w:r w:rsidR="0076294C" w:rsidRPr="0076294C">
        <w:rPr>
          <w:rFonts w:ascii="Times New Roman" w:eastAsia="Times New Roman" w:hAnsi="Times New Roman" w:cs="Tahoma"/>
          <w:color w:val="000000"/>
          <w:sz w:val="26"/>
          <w:szCs w:val="26"/>
          <w:lang w:val="uk-UA"/>
        </w:rPr>
        <w:t>«</w:t>
      </w:r>
      <w:r w:rsidR="0076294C" w:rsidRPr="0076294C">
        <w:rPr>
          <w:rFonts w:ascii="Times New Roman" w:eastAsia="Times New Roman" w:hAnsi="Times New Roman" w:cs="Tahoma"/>
          <w:color w:val="000000"/>
          <w:sz w:val="26"/>
          <w:szCs w:val="26"/>
        </w:rPr>
        <w:t>25</w:t>
      </w:r>
      <w:r w:rsidR="0076294C" w:rsidRPr="0076294C">
        <w:rPr>
          <w:rFonts w:ascii="Times New Roman" w:eastAsia="Times New Roman" w:hAnsi="Times New Roman" w:cs="Tahoma"/>
          <w:color w:val="000000"/>
          <w:sz w:val="26"/>
          <w:szCs w:val="26"/>
          <w:lang w:val="uk-UA"/>
        </w:rPr>
        <w:t>» січня 202</w:t>
      </w:r>
      <w:r w:rsidR="0076294C" w:rsidRPr="0076294C">
        <w:rPr>
          <w:rFonts w:ascii="Times New Roman" w:eastAsia="Times New Roman" w:hAnsi="Times New Roman" w:cs="Tahoma"/>
          <w:color w:val="000000"/>
          <w:sz w:val="26"/>
          <w:szCs w:val="26"/>
        </w:rPr>
        <w:t>1</w:t>
      </w:r>
      <w:r w:rsidR="0076294C" w:rsidRPr="0076294C">
        <w:rPr>
          <w:rFonts w:ascii="Times New Roman" w:eastAsia="Times New Roman" w:hAnsi="Times New Roman" w:cs="Tahoma"/>
          <w:color w:val="000000"/>
          <w:sz w:val="26"/>
          <w:szCs w:val="26"/>
          <w:lang w:val="uk-UA"/>
        </w:rPr>
        <w:t xml:space="preserve"> року, № </w:t>
      </w:r>
      <w:r w:rsidR="0076294C" w:rsidRPr="0076294C">
        <w:rPr>
          <w:rFonts w:ascii="Times New Roman" w:eastAsia="Times New Roman" w:hAnsi="Times New Roman" w:cs="Tahoma"/>
          <w:color w:val="000000"/>
          <w:sz w:val="26"/>
          <w:szCs w:val="26"/>
        </w:rPr>
        <w:t>22</w:t>
      </w:r>
      <w:r w:rsidR="0076294C" w:rsidRPr="0076294C">
        <w:rPr>
          <w:rFonts w:ascii="Times New Roman" w:eastAsia="Times New Roman" w:hAnsi="Times New Roman" w:cs="Tahoma"/>
          <w:color w:val="000000"/>
          <w:sz w:val="26"/>
          <w:szCs w:val="26"/>
          <w:lang w:val="uk-UA"/>
        </w:rPr>
        <w:t>/15.18.</w:t>
      </w:r>
    </w:p>
    <w:p w14:paraId="5E1C9C7C" w14:textId="77777777" w:rsidR="007303D3" w:rsidRPr="00E355D5" w:rsidRDefault="007303D3" w:rsidP="00327700">
      <w:pPr>
        <w:keepNext/>
        <w:widowControl w:val="0"/>
        <w:spacing w:line="100" w:lineRule="atLeast"/>
        <w:jc w:val="both"/>
        <w:rPr>
          <w:rFonts w:ascii="Times New Roman" w:eastAsia="Times New Roman" w:hAnsi="Times New Roman" w:cs="Tahoma"/>
          <w:b/>
          <w:color w:val="000000"/>
          <w:sz w:val="28"/>
          <w:szCs w:val="24"/>
        </w:rPr>
      </w:pPr>
    </w:p>
    <w:p w14:paraId="0AAC2B26" w14:textId="77777777" w:rsidR="00327700" w:rsidRPr="002705E1" w:rsidRDefault="00327700" w:rsidP="00327700">
      <w:pPr>
        <w:keepNext/>
        <w:widowControl w:val="0"/>
        <w:spacing w:line="100" w:lineRule="atLeast"/>
        <w:jc w:val="both"/>
        <w:rPr>
          <w:rFonts w:ascii="Times New Roman" w:eastAsia="Times New Roman" w:hAnsi="Times New Roman" w:cs="Tahoma"/>
          <w:sz w:val="24"/>
          <w:szCs w:val="24"/>
          <w:lang w:val="uk-UA"/>
        </w:rPr>
      </w:pPr>
      <w:r w:rsidRPr="00C64247"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  <w:t>2. Строк подання студентом роботи</w:t>
      </w:r>
      <w:r w:rsidRPr="00C64247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>___</w:t>
      </w:r>
      <w:r w:rsidR="0076294C" w:rsidRPr="00AD13E2">
        <w:rPr>
          <w:rFonts w:ascii="Times New Roman" w:eastAsia="Times New Roman" w:hAnsi="Times New Roman" w:cs="Tahoma"/>
          <w:sz w:val="28"/>
          <w:szCs w:val="24"/>
          <w:u w:val="single"/>
        </w:rPr>
        <w:t>1</w:t>
      </w:r>
      <w:r w:rsidR="0076294C" w:rsidRPr="00AE0A9C">
        <w:rPr>
          <w:rFonts w:ascii="Times New Roman" w:eastAsia="Times New Roman" w:hAnsi="Times New Roman" w:cs="Tahoma"/>
          <w:sz w:val="28"/>
          <w:szCs w:val="24"/>
          <w:u w:val="single"/>
          <w:lang w:val="uk-UA"/>
        </w:rPr>
        <w:t xml:space="preserve">8  </w:t>
      </w:r>
      <w:r w:rsidR="0076294C" w:rsidRPr="005168D3">
        <w:rPr>
          <w:rFonts w:ascii="Times New Roman" w:eastAsia="Times New Roman" w:hAnsi="Times New Roman" w:cs="Tahoma"/>
          <w:sz w:val="28"/>
          <w:szCs w:val="24"/>
          <w:u w:val="single"/>
          <w:lang w:val="uk-UA"/>
        </w:rPr>
        <w:t>червня  202</w:t>
      </w:r>
      <w:r w:rsidR="0076294C">
        <w:rPr>
          <w:rFonts w:ascii="Times New Roman" w:eastAsia="Times New Roman" w:hAnsi="Times New Roman" w:cs="Tahoma"/>
          <w:sz w:val="28"/>
          <w:szCs w:val="24"/>
          <w:u w:val="single"/>
          <w:lang w:val="uk-UA"/>
        </w:rPr>
        <w:t>1</w:t>
      </w:r>
      <w:r w:rsidR="0076294C" w:rsidRPr="005168D3">
        <w:rPr>
          <w:rFonts w:ascii="Times New Roman" w:eastAsia="Times New Roman" w:hAnsi="Times New Roman" w:cs="Tahoma"/>
          <w:sz w:val="28"/>
          <w:szCs w:val="24"/>
          <w:u w:val="single"/>
          <w:lang w:val="uk-UA"/>
        </w:rPr>
        <w:t xml:space="preserve"> року</w:t>
      </w:r>
      <w:r w:rsidRPr="00C64247">
        <w:rPr>
          <w:rFonts w:ascii="Times New Roman" w:eastAsia="Times New Roman" w:hAnsi="Times New Roman" w:cs="Tahoma"/>
          <w:sz w:val="28"/>
          <w:szCs w:val="24"/>
          <w:lang w:val="uk-UA"/>
        </w:rPr>
        <w:t>_______</w:t>
      </w:r>
    </w:p>
    <w:p w14:paraId="0A000C14" w14:textId="77777777" w:rsidR="000112F4" w:rsidRDefault="000112F4" w:rsidP="00327700">
      <w:pPr>
        <w:keepNext/>
        <w:widowControl w:val="0"/>
        <w:spacing w:line="100" w:lineRule="atLeast"/>
        <w:jc w:val="both"/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</w:pPr>
    </w:p>
    <w:p w14:paraId="3EDC0261" w14:textId="77777777" w:rsidR="00327700" w:rsidRPr="000112F4" w:rsidRDefault="00327700" w:rsidP="00327700">
      <w:pPr>
        <w:keepNext/>
        <w:widowControl w:val="0"/>
        <w:spacing w:line="100" w:lineRule="atLeast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val="uk-UA"/>
        </w:rPr>
      </w:pPr>
      <w:r w:rsidRPr="00C64247"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  <w:t>3. Вихідні дані до роботи:</w:t>
      </w:r>
      <w:r w:rsidRPr="00C64247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 xml:space="preserve"> </w:t>
      </w:r>
      <w:r w:rsidRPr="0041064A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 xml:space="preserve">обсяг роботи </w:t>
      </w:r>
      <w:r w:rsidR="00B238FE">
        <w:rPr>
          <w:rFonts w:ascii="Times New Roman" w:eastAsia="Times New Roman" w:hAnsi="Times New Roman" w:cs="Tahoma"/>
          <w:sz w:val="28"/>
          <w:szCs w:val="24"/>
          <w:lang w:val="uk-UA"/>
        </w:rPr>
        <w:t xml:space="preserve">– </w:t>
      </w:r>
      <w:r w:rsidR="0080334B" w:rsidRPr="0080334B">
        <w:rPr>
          <w:rFonts w:ascii="Times New Roman" w:eastAsia="Times New Roman" w:hAnsi="Times New Roman" w:cs="Tahoma"/>
          <w:sz w:val="28"/>
          <w:szCs w:val="24"/>
          <w:lang w:val="uk-UA"/>
        </w:rPr>
        <w:t>85</w:t>
      </w:r>
      <w:r w:rsidRPr="0080334B">
        <w:rPr>
          <w:rFonts w:ascii="Times New Roman" w:eastAsia="Times New Roman" w:hAnsi="Times New Roman" w:cs="Tahoma"/>
          <w:sz w:val="28"/>
          <w:szCs w:val="24"/>
          <w:lang w:val="uk-UA"/>
        </w:rPr>
        <w:t xml:space="preserve"> сторін</w:t>
      </w:r>
      <w:r w:rsidR="0076294C" w:rsidRPr="0080334B">
        <w:rPr>
          <w:rFonts w:ascii="Times New Roman" w:eastAsia="Times New Roman" w:hAnsi="Times New Roman" w:cs="Tahoma"/>
          <w:sz w:val="28"/>
          <w:szCs w:val="24"/>
          <w:lang w:val="uk-UA"/>
        </w:rPr>
        <w:t>о</w:t>
      </w:r>
      <w:r w:rsidRPr="0080334B">
        <w:rPr>
          <w:rFonts w:ascii="Times New Roman" w:eastAsia="Times New Roman" w:hAnsi="Times New Roman" w:cs="Tahoma"/>
          <w:sz w:val="28"/>
          <w:szCs w:val="24"/>
          <w:lang w:val="uk-UA"/>
        </w:rPr>
        <w:t>к</w:t>
      </w:r>
      <w:r w:rsidRPr="0041064A">
        <w:rPr>
          <w:rFonts w:ascii="Times New Roman" w:eastAsia="Times New Roman" w:hAnsi="Times New Roman" w:cs="Tahoma"/>
          <w:sz w:val="28"/>
          <w:szCs w:val="24"/>
          <w:lang w:val="uk-UA"/>
        </w:rPr>
        <w:t xml:space="preserve"> </w:t>
      </w:r>
      <w:r w:rsidRPr="0041064A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>(1,5 інтервал, 14 шрифт з дотриманням відповідного формату), список використаної літератури оформлюється згідно з бібліографічними нормами Ф-23.</w:t>
      </w:r>
    </w:p>
    <w:p w14:paraId="19541609" w14:textId="77777777" w:rsidR="000112F4" w:rsidRDefault="000112F4" w:rsidP="00327700">
      <w:pPr>
        <w:jc w:val="both"/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</w:pPr>
    </w:p>
    <w:p w14:paraId="49DE2618" w14:textId="77777777" w:rsidR="00327700" w:rsidRPr="00FD0A0B" w:rsidRDefault="00327700" w:rsidP="0032770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64247"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  <w:t>4. Перелік питань, які потрібно розробити:</w:t>
      </w:r>
      <w:r w:rsidRPr="00C64247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 xml:space="preserve"> </w:t>
      </w:r>
      <w:r w:rsidRPr="00FD0A0B">
        <w:rPr>
          <w:rFonts w:ascii="Times New Roman" w:hAnsi="Times New Roman"/>
          <w:sz w:val="28"/>
          <w:szCs w:val="28"/>
          <w:lang w:val="uk-UA"/>
        </w:rPr>
        <w:t>проаналізувати</w:t>
      </w:r>
      <w:r>
        <w:rPr>
          <w:rFonts w:ascii="Times New Roman" w:hAnsi="Times New Roman"/>
          <w:sz w:val="28"/>
          <w:szCs w:val="28"/>
          <w:lang w:val="uk-UA"/>
        </w:rPr>
        <w:t xml:space="preserve"> наукові джерела </w:t>
      </w:r>
      <w:r w:rsidR="00F01011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>з зазначеної пробле</w:t>
      </w:r>
      <w:r w:rsidRPr="00FD0A0B">
        <w:rPr>
          <w:rFonts w:ascii="Times New Roman" w:hAnsi="Times New Roman"/>
          <w:sz w:val="28"/>
          <w:szCs w:val="28"/>
          <w:lang w:val="uk-UA"/>
        </w:rPr>
        <w:t xml:space="preserve">матики; підібрати діагностичний інструментарій </w:t>
      </w:r>
      <w:r w:rsidR="0076294C">
        <w:rPr>
          <w:rFonts w:ascii="Times New Roman" w:hAnsi="Times New Roman"/>
          <w:sz w:val="28"/>
          <w:szCs w:val="28"/>
          <w:lang w:val="uk-UA"/>
        </w:rPr>
        <w:t xml:space="preserve">щодо дослідження </w:t>
      </w:r>
      <w:r w:rsidR="00644401">
        <w:rPr>
          <w:rFonts w:ascii="Times New Roman" w:hAnsi="Times New Roman"/>
          <w:sz w:val="28"/>
          <w:szCs w:val="28"/>
          <w:lang w:val="uk-UA"/>
        </w:rPr>
        <w:t>особливостей впливу агресії як механізму психологічного захисту підлітків на їх взаємовідносини з однолітками</w:t>
      </w:r>
      <w:r w:rsidRPr="00FD0A0B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F01011">
        <w:rPr>
          <w:rFonts w:ascii="Times New Roman" w:hAnsi="Times New Roman"/>
          <w:sz w:val="28"/>
          <w:szCs w:val="28"/>
          <w:lang w:val="uk-UA"/>
        </w:rPr>
        <w:t xml:space="preserve">за допомогою методів математичної статистики обробити отримані результати; </w:t>
      </w:r>
      <w:r w:rsidRPr="00FD0A0B">
        <w:rPr>
          <w:rFonts w:ascii="Times New Roman" w:hAnsi="Times New Roman"/>
          <w:sz w:val="28"/>
          <w:szCs w:val="28"/>
          <w:lang w:val="uk-UA"/>
        </w:rPr>
        <w:t xml:space="preserve">на основі </w:t>
      </w:r>
      <w:r>
        <w:rPr>
          <w:rFonts w:ascii="Times New Roman" w:hAnsi="Times New Roman"/>
          <w:sz w:val="28"/>
          <w:szCs w:val="28"/>
          <w:lang w:val="uk-UA"/>
        </w:rPr>
        <w:t xml:space="preserve">результатів </w:t>
      </w:r>
      <w:r w:rsidRPr="00FD0A0B">
        <w:rPr>
          <w:rFonts w:ascii="Times New Roman" w:hAnsi="Times New Roman"/>
          <w:sz w:val="28"/>
          <w:szCs w:val="28"/>
          <w:lang w:val="uk-UA"/>
        </w:rPr>
        <w:t xml:space="preserve">проведеного констатувального експерименту розробити практичні рекомендації щодо </w:t>
      </w:r>
      <w:r w:rsidR="00644401" w:rsidRPr="000E71F1">
        <w:rPr>
          <w:rFonts w:ascii="Times New Roman" w:eastAsia="Times New Roman" w:hAnsi="Times New Roman"/>
          <w:snapToGrid w:val="0"/>
          <w:color w:val="000000"/>
          <w:sz w:val="28"/>
          <w:szCs w:val="28"/>
          <w:lang w:val="uk-UA" w:eastAsia="ru-RU"/>
        </w:rPr>
        <w:t>зниження прояву агресії та покращення взаємовідносин підлітків з однолітками.</w:t>
      </w:r>
    </w:p>
    <w:p w14:paraId="6A6843DA" w14:textId="77777777" w:rsidR="00327700" w:rsidRDefault="00327700" w:rsidP="00327700">
      <w:pPr>
        <w:keepNext/>
        <w:widowControl w:val="0"/>
        <w:spacing w:line="10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14:paraId="3CFFF9EE" w14:textId="77777777" w:rsidR="00327700" w:rsidRDefault="00D824BE" w:rsidP="00327700">
      <w:pPr>
        <w:keepNext/>
        <w:widowControl w:val="0"/>
        <w:spacing w:line="100" w:lineRule="atLeast"/>
        <w:jc w:val="both"/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</w:pPr>
      <w:r>
        <w:rPr>
          <w:rFonts w:ascii="Times New Roman" w:eastAsia="Times New Roman" w:hAnsi="Times New Roman" w:cs="Tahoma"/>
          <w:b/>
          <w:noProof/>
          <w:color w:val="000000"/>
          <w:sz w:val="28"/>
          <w:szCs w:val="24"/>
          <w:lang w:eastAsia="ru-RU"/>
        </w:rPr>
        <w:pict w14:anchorId="2A52F932">
          <v:rect id="Прямоугольник 15" o:spid="_x0000_s1026" style="position:absolute;left:0;text-align:left;margin-left:421.95pt;margin-top:-33.35pt;width:75pt;height:31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" strokecolor="white" strokeweight="2pt"/>
        </w:pict>
      </w:r>
      <w:r w:rsidR="00327700" w:rsidRPr="00C64247"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  <w:t>5. Перелік графічного матеріалу:</w:t>
      </w:r>
      <w:r w:rsidR="00327700" w:rsidRPr="00C64247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 xml:space="preserve"> таблиці, </w:t>
      </w:r>
      <w:r w:rsidR="007303D3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>рисунки (</w:t>
      </w:r>
      <w:r w:rsidR="00327700" w:rsidRPr="00C64247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 xml:space="preserve">гістограми, </w:t>
      </w:r>
      <w:r w:rsidR="007303D3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 xml:space="preserve">діаграми, </w:t>
      </w:r>
      <w:r w:rsidR="00327700" w:rsidRPr="00C64247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>сегментограми</w:t>
      </w:r>
      <w:r w:rsidR="007303D3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>)</w:t>
      </w:r>
      <w:r w:rsidR="00327700" w:rsidRPr="00C64247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>.</w:t>
      </w:r>
    </w:p>
    <w:p w14:paraId="43240357" w14:textId="77777777" w:rsidR="00327700" w:rsidRDefault="00327700" w:rsidP="00327700">
      <w:pPr>
        <w:rPr>
          <w:rFonts w:ascii="Times New Roman" w:eastAsia="Times New Roman" w:hAnsi="Times New Roman" w:cs="Tahoma"/>
          <w:color w:val="000000"/>
          <w:sz w:val="24"/>
          <w:szCs w:val="24"/>
          <w:lang w:val="uk-UA"/>
        </w:rPr>
      </w:pPr>
    </w:p>
    <w:p w14:paraId="57A0FF50" w14:textId="77777777" w:rsidR="00327700" w:rsidRPr="00C64247" w:rsidRDefault="00327700" w:rsidP="00327700">
      <w:pP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6. </w:t>
      </w:r>
      <w:r w:rsidRPr="00E355D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Консультанти розділів роботи:</w:t>
      </w:r>
    </w:p>
    <w:p w14:paraId="566F90AE" w14:textId="77777777" w:rsidR="00327700" w:rsidRPr="00C64247" w:rsidRDefault="00327700" w:rsidP="00327700">
      <w:pP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103"/>
        <w:gridCol w:w="1701"/>
        <w:gridCol w:w="1559"/>
      </w:tblGrid>
      <w:tr w:rsidR="00327700" w:rsidRPr="00C64247" w14:paraId="3B86E76B" w14:textId="77777777" w:rsidTr="0076294C">
        <w:trPr>
          <w:cantSplit/>
        </w:trPr>
        <w:tc>
          <w:tcPr>
            <w:tcW w:w="1276" w:type="dxa"/>
            <w:vMerge w:val="restart"/>
            <w:vAlign w:val="center"/>
          </w:tcPr>
          <w:p w14:paraId="110E3D47" w14:textId="77777777" w:rsidR="00327700" w:rsidRPr="00C64247" w:rsidRDefault="00327700" w:rsidP="007B17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642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озділ</w:t>
            </w:r>
          </w:p>
        </w:tc>
        <w:tc>
          <w:tcPr>
            <w:tcW w:w="5103" w:type="dxa"/>
            <w:vMerge w:val="restart"/>
            <w:vAlign w:val="center"/>
          </w:tcPr>
          <w:p w14:paraId="6A518D01" w14:textId="77777777" w:rsidR="00327700" w:rsidRPr="00C64247" w:rsidRDefault="00327700" w:rsidP="007B17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642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Прізвище, ініціали та посада </w:t>
            </w:r>
          </w:p>
          <w:p w14:paraId="559B52C0" w14:textId="77777777" w:rsidR="00327700" w:rsidRPr="00C64247" w:rsidRDefault="00327700" w:rsidP="007B17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642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онсультанта</w:t>
            </w:r>
          </w:p>
        </w:tc>
        <w:tc>
          <w:tcPr>
            <w:tcW w:w="3260" w:type="dxa"/>
            <w:gridSpan w:val="2"/>
          </w:tcPr>
          <w:p w14:paraId="42C28576" w14:textId="77777777" w:rsidR="00327700" w:rsidRPr="00C64247" w:rsidRDefault="00327700" w:rsidP="007B17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642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ідпис, дата</w:t>
            </w:r>
          </w:p>
        </w:tc>
      </w:tr>
      <w:tr w:rsidR="00327700" w:rsidRPr="00C64247" w14:paraId="5C2FD162" w14:textId="77777777" w:rsidTr="0076294C">
        <w:trPr>
          <w:cantSplit/>
        </w:trPr>
        <w:tc>
          <w:tcPr>
            <w:tcW w:w="1276" w:type="dxa"/>
            <w:vMerge/>
          </w:tcPr>
          <w:p w14:paraId="4168CEC2" w14:textId="77777777" w:rsidR="00327700" w:rsidRPr="00C64247" w:rsidRDefault="00327700" w:rsidP="007B17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6CD0CEFA" w14:textId="77777777" w:rsidR="00327700" w:rsidRPr="00C64247" w:rsidRDefault="00327700" w:rsidP="007B17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14:paraId="21A1393E" w14:textId="77777777" w:rsidR="00327700" w:rsidRPr="00C64247" w:rsidRDefault="00327700" w:rsidP="007B17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642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авдання</w:t>
            </w:r>
          </w:p>
          <w:p w14:paraId="411DD312" w14:textId="77777777" w:rsidR="00327700" w:rsidRPr="00C64247" w:rsidRDefault="00327700" w:rsidP="007B17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642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видав</w:t>
            </w:r>
          </w:p>
        </w:tc>
        <w:tc>
          <w:tcPr>
            <w:tcW w:w="1559" w:type="dxa"/>
          </w:tcPr>
          <w:p w14:paraId="30372152" w14:textId="77777777" w:rsidR="00327700" w:rsidRPr="00C64247" w:rsidRDefault="00327700" w:rsidP="007B17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642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авдання</w:t>
            </w:r>
          </w:p>
          <w:p w14:paraId="4E062114" w14:textId="77777777" w:rsidR="00327700" w:rsidRPr="00C64247" w:rsidRDefault="00327700" w:rsidP="007B17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642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рийняв</w:t>
            </w:r>
          </w:p>
        </w:tc>
      </w:tr>
      <w:tr w:rsidR="00220457" w:rsidRPr="00514AE2" w14:paraId="671088E5" w14:textId="77777777" w:rsidTr="0076294C">
        <w:tc>
          <w:tcPr>
            <w:tcW w:w="1276" w:type="dxa"/>
          </w:tcPr>
          <w:p w14:paraId="318083A1" w14:textId="77777777" w:rsidR="00220457" w:rsidRPr="00C33134" w:rsidRDefault="00220457" w:rsidP="0022045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331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103" w:type="dxa"/>
          </w:tcPr>
          <w:p w14:paraId="2A4687F7" w14:textId="77777777" w:rsidR="00220457" w:rsidRPr="00644401" w:rsidRDefault="00644401" w:rsidP="00E355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угайова Н. М.</w:t>
            </w:r>
            <w:r w:rsidR="00E355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="00E355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6444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6444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сихо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н., </w:t>
            </w:r>
            <w:r w:rsidR="00E355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доц.</w:t>
            </w:r>
          </w:p>
        </w:tc>
        <w:tc>
          <w:tcPr>
            <w:tcW w:w="1701" w:type="dxa"/>
          </w:tcPr>
          <w:p w14:paraId="6EDAC55A" w14:textId="77777777" w:rsidR="00220457" w:rsidRPr="0038379F" w:rsidRDefault="00220457" w:rsidP="00220457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E71F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6.01.2021 р</w:t>
            </w:r>
          </w:p>
        </w:tc>
        <w:tc>
          <w:tcPr>
            <w:tcW w:w="1559" w:type="dxa"/>
          </w:tcPr>
          <w:p w14:paraId="59D1F77E" w14:textId="77777777" w:rsidR="00220457" w:rsidRPr="0038379F" w:rsidRDefault="00220457" w:rsidP="002204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E71F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1.03.2021 р.</w:t>
            </w:r>
          </w:p>
        </w:tc>
      </w:tr>
      <w:tr w:rsidR="00220457" w:rsidRPr="00514AE2" w14:paraId="5E0A04BE" w14:textId="77777777" w:rsidTr="0076294C">
        <w:tc>
          <w:tcPr>
            <w:tcW w:w="1276" w:type="dxa"/>
          </w:tcPr>
          <w:p w14:paraId="00609728" w14:textId="77777777" w:rsidR="00220457" w:rsidRPr="00C33134" w:rsidRDefault="00220457" w:rsidP="0022045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331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103" w:type="dxa"/>
          </w:tcPr>
          <w:p w14:paraId="14938478" w14:textId="77777777" w:rsidR="00220457" w:rsidRPr="00C64247" w:rsidRDefault="00E355D5" w:rsidP="00E355D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угайова Н. М. - </w:t>
            </w:r>
            <w:r w:rsidRPr="006444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6444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сихо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н., доц.</w:t>
            </w:r>
          </w:p>
        </w:tc>
        <w:tc>
          <w:tcPr>
            <w:tcW w:w="1701" w:type="dxa"/>
          </w:tcPr>
          <w:p w14:paraId="7A4DA624" w14:textId="77777777" w:rsidR="00220457" w:rsidRPr="0038379F" w:rsidRDefault="00220457" w:rsidP="00220457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E71F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1.04.2021 р.</w:t>
            </w:r>
          </w:p>
        </w:tc>
        <w:tc>
          <w:tcPr>
            <w:tcW w:w="1559" w:type="dxa"/>
          </w:tcPr>
          <w:p w14:paraId="0FEBA448" w14:textId="77777777" w:rsidR="00220457" w:rsidRPr="0038379F" w:rsidRDefault="00220457" w:rsidP="002204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E71F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.06.2021 р.</w:t>
            </w:r>
          </w:p>
        </w:tc>
      </w:tr>
    </w:tbl>
    <w:p w14:paraId="4164DBC5" w14:textId="77777777" w:rsidR="00327700" w:rsidRPr="00C64247" w:rsidRDefault="00327700" w:rsidP="00327700">
      <w:pPr>
        <w:jc w:val="center"/>
        <w:rPr>
          <w:rFonts w:ascii="Times New Roman" w:eastAsia="Times New Roman" w:hAnsi="Times New Roman"/>
          <w:b/>
          <w:color w:val="000000"/>
          <w:sz w:val="28"/>
          <w:lang w:val="uk-UA" w:eastAsia="ru-RU"/>
        </w:rPr>
      </w:pPr>
    </w:p>
    <w:p w14:paraId="554FD9E0" w14:textId="77777777" w:rsidR="000E71F1" w:rsidRPr="000E71F1" w:rsidRDefault="00327700" w:rsidP="000E71F1">
      <w:pPr>
        <w:rPr>
          <w:rFonts w:ascii="Times New Roman" w:eastAsia="Times New Roman" w:hAnsi="Times New Roman"/>
          <w:color w:val="000000"/>
          <w:sz w:val="28"/>
          <w:lang w:val="uk-UA" w:eastAsia="ru-RU"/>
        </w:rPr>
      </w:pPr>
      <w:r w:rsidRPr="00C64247">
        <w:rPr>
          <w:rFonts w:ascii="Times New Roman" w:eastAsia="Times New Roman" w:hAnsi="Times New Roman"/>
          <w:b/>
          <w:color w:val="000000"/>
          <w:sz w:val="28"/>
          <w:lang w:val="uk-UA" w:eastAsia="ru-RU"/>
        </w:rPr>
        <w:t>7. Дата видачі завдання</w:t>
      </w:r>
      <w:r w:rsidR="00C33134">
        <w:rPr>
          <w:rFonts w:ascii="Times New Roman" w:eastAsia="Times New Roman" w:hAnsi="Times New Roman"/>
          <w:b/>
          <w:color w:val="000000"/>
          <w:sz w:val="28"/>
          <w:lang w:val="uk-UA" w:eastAsia="ru-RU"/>
        </w:rPr>
        <w:t>:</w:t>
      </w:r>
      <w:r w:rsidRPr="00C64247">
        <w:rPr>
          <w:rFonts w:ascii="Times New Roman" w:eastAsia="Times New Roman" w:hAnsi="Times New Roman"/>
          <w:color w:val="000000"/>
          <w:sz w:val="28"/>
          <w:lang w:val="uk-UA" w:eastAsia="ru-RU"/>
        </w:rPr>
        <w:t xml:space="preserve"> </w:t>
      </w:r>
      <w:r w:rsidR="000E71F1" w:rsidRPr="000E71F1">
        <w:rPr>
          <w:rFonts w:ascii="Times New Roman" w:eastAsia="Times New Roman" w:hAnsi="Times New Roman"/>
          <w:color w:val="000000"/>
          <w:sz w:val="28"/>
          <w:lang w:val="uk-UA" w:eastAsia="ru-RU"/>
        </w:rPr>
        <w:t>26.01.2021 р.</w:t>
      </w:r>
    </w:p>
    <w:p w14:paraId="736640E3" w14:textId="77777777" w:rsidR="00327700" w:rsidRPr="00C64247" w:rsidRDefault="00327700" w:rsidP="00327700">
      <w:pPr>
        <w:jc w:val="both"/>
        <w:rPr>
          <w:rFonts w:ascii="Times New Roman" w:eastAsia="Times New Roman" w:hAnsi="Times New Roman"/>
          <w:b/>
          <w:color w:val="000000"/>
          <w:sz w:val="28"/>
          <w:lang w:val="uk-UA" w:eastAsia="ru-RU"/>
        </w:rPr>
      </w:pPr>
    </w:p>
    <w:p w14:paraId="34D42E7D" w14:textId="77777777" w:rsidR="00327700" w:rsidRPr="00C64247" w:rsidRDefault="00327700" w:rsidP="00327700">
      <w:pPr>
        <w:jc w:val="both"/>
        <w:rPr>
          <w:rFonts w:ascii="Times New Roman" w:eastAsia="Times New Roman" w:hAnsi="Times New Roman"/>
          <w:b/>
          <w:color w:val="000000"/>
          <w:sz w:val="28"/>
          <w:lang w:val="uk-UA" w:eastAsia="ru-RU"/>
        </w:rPr>
      </w:pPr>
    </w:p>
    <w:p w14:paraId="4B084C26" w14:textId="77777777" w:rsidR="00327700" w:rsidRDefault="00327700" w:rsidP="00327700">
      <w:pPr>
        <w:jc w:val="both"/>
        <w:rPr>
          <w:rFonts w:ascii="Times New Roman" w:eastAsia="Times New Roman" w:hAnsi="Times New Roman"/>
          <w:b/>
          <w:color w:val="000000"/>
          <w:sz w:val="28"/>
          <w:lang w:val="uk-UA" w:eastAsia="ru-RU"/>
        </w:rPr>
      </w:pPr>
    </w:p>
    <w:p w14:paraId="185E265F" w14:textId="77777777" w:rsidR="00327700" w:rsidRPr="00C64247" w:rsidRDefault="00327700" w:rsidP="00327700">
      <w:pPr>
        <w:keepNext/>
        <w:widowControl w:val="0"/>
        <w:spacing w:line="100" w:lineRule="atLeast"/>
        <w:jc w:val="center"/>
        <w:outlineLvl w:val="3"/>
        <w:rPr>
          <w:rFonts w:ascii="Times New Roman" w:eastAsia="Times New Roman" w:hAnsi="Times New Roman" w:cs="Tahoma"/>
          <w:b/>
          <w:bCs/>
          <w:color w:val="000000"/>
          <w:sz w:val="28"/>
          <w:szCs w:val="28"/>
          <w:lang w:val="en-US"/>
        </w:rPr>
      </w:pPr>
      <w:r w:rsidRPr="00C64247">
        <w:rPr>
          <w:rFonts w:ascii="Times New Roman" w:eastAsia="Times New Roman" w:hAnsi="Times New Roman" w:cs="Tahoma"/>
          <w:b/>
          <w:bCs/>
          <w:color w:val="000000"/>
          <w:sz w:val="28"/>
          <w:szCs w:val="28"/>
          <w:lang w:val="en-US"/>
        </w:rPr>
        <w:t>КАЛЕНДАРНИЙ ПЛАН</w:t>
      </w:r>
    </w:p>
    <w:p w14:paraId="6EF2D8CF" w14:textId="77777777" w:rsidR="00327700" w:rsidRPr="00C64247" w:rsidRDefault="00327700" w:rsidP="00327700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1985"/>
        <w:gridCol w:w="1276"/>
      </w:tblGrid>
      <w:tr w:rsidR="00327700" w:rsidRPr="00C64247" w14:paraId="0F465712" w14:textId="77777777" w:rsidTr="007B17F6">
        <w:trPr>
          <w:cantSplit/>
          <w:trHeight w:val="460"/>
        </w:trPr>
        <w:tc>
          <w:tcPr>
            <w:tcW w:w="567" w:type="dxa"/>
          </w:tcPr>
          <w:p w14:paraId="75747648" w14:textId="77777777" w:rsidR="00327700" w:rsidRPr="00F01011" w:rsidRDefault="00327700" w:rsidP="00F01011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№</w:t>
            </w:r>
          </w:p>
          <w:p w14:paraId="0FEA9661" w14:textId="77777777" w:rsidR="00327700" w:rsidRPr="00F01011" w:rsidRDefault="00327700" w:rsidP="00F01011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5670" w:type="dxa"/>
          </w:tcPr>
          <w:p w14:paraId="3597C235" w14:textId="77777777" w:rsidR="00327700" w:rsidRPr="00F01011" w:rsidRDefault="00327700" w:rsidP="00F01011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Назва етапів дипломного проектування</w:t>
            </w:r>
          </w:p>
          <w:p w14:paraId="1A024339" w14:textId="77777777" w:rsidR="00327700" w:rsidRPr="00F01011" w:rsidRDefault="00327700" w:rsidP="00F01011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</w:tcPr>
          <w:p w14:paraId="63D99E9F" w14:textId="77777777" w:rsidR="00327700" w:rsidRPr="00F01011" w:rsidRDefault="00327700" w:rsidP="00F01011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b/>
                <w:color w:val="000000"/>
                <w:spacing w:val="-20"/>
                <w:sz w:val="28"/>
                <w:szCs w:val="28"/>
                <w:lang w:val="uk-UA" w:eastAsia="ru-RU"/>
              </w:rPr>
              <w:t>Строк  виконання</w:t>
            </w:r>
            <w:r w:rsidRPr="00F010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етап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A72D74" w14:textId="77777777" w:rsidR="00C33134" w:rsidRDefault="00327700" w:rsidP="00F01011">
            <w:pPr>
              <w:keepNext/>
              <w:widowControl w:val="0"/>
              <w:spacing w:after="60" w:line="276" w:lineRule="auto"/>
              <w:outlineLvl w:val="2"/>
              <w:rPr>
                <w:rFonts w:ascii="Times New Roman" w:eastAsia="Times New Roman" w:hAnsi="Times New Roman" w:cs="Arial"/>
                <w:b/>
                <w:bCs/>
                <w:color w:val="000000"/>
                <w:spacing w:val="-20"/>
                <w:sz w:val="28"/>
                <w:szCs w:val="28"/>
                <w:lang w:val="uk-UA"/>
              </w:rPr>
            </w:pPr>
            <w:r w:rsidRPr="00F01011">
              <w:rPr>
                <w:rFonts w:ascii="Times New Roman" w:eastAsia="Times New Roman" w:hAnsi="Times New Roman" w:cs="Arial"/>
                <w:b/>
                <w:bCs/>
                <w:color w:val="000000"/>
                <w:spacing w:val="-20"/>
                <w:sz w:val="28"/>
                <w:szCs w:val="28"/>
                <w:lang w:val="uk-UA"/>
              </w:rPr>
              <w:t>Приміт</w:t>
            </w:r>
            <w:r w:rsidR="00C33134">
              <w:rPr>
                <w:rFonts w:ascii="Times New Roman" w:eastAsia="Times New Roman" w:hAnsi="Times New Roman" w:cs="Arial"/>
                <w:b/>
                <w:bCs/>
                <w:color w:val="000000"/>
                <w:spacing w:val="-20"/>
                <w:sz w:val="28"/>
                <w:szCs w:val="28"/>
                <w:lang w:val="uk-UA"/>
              </w:rPr>
              <w:t>-</w:t>
            </w:r>
          </w:p>
          <w:p w14:paraId="5E878000" w14:textId="77777777" w:rsidR="00327700" w:rsidRPr="00F01011" w:rsidRDefault="00327700" w:rsidP="00F01011">
            <w:pPr>
              <w:keepNext/>
              <w:widowControl w:val="0"/>
              <w:spacing w:after="60" w:line="276" w:lineRule="auto"/>
              <w:outlineLvl w:val="2"/>
              <w:rPr>
                <w:rFonts w:ascii="Times New Roman" w:eastAsia="Times New Roman" w:hAnsi="Times New Roman" w:cs="Arial"/>
                <w:b/>
                <w:bCs/>
                <w:color w:val="000000"/>
                <w:spacing w:val="-20"/>
                <w:sz w:val="28"/>
                <w:szCs w:val="28"/>
                <w:lang w:val="uk-UA"/>
              </w:rPr>
            </w:pPr>
            <w:r w:rsidRPr="00F01011">
              <w:rPr>
                <w:rFonts w:ascii="Times New Roman" w:eastAsia="Times New Roman" w:hAnsi="Times New Roman" w:cs="Arial"/>
                <w:b/>
                <w:bCs/>
                <w:color w:val="000000"/>
                <w:spacing w:val="-20"/>
                <w:sz w:val="28"/>
                <w:szCs w:val="28"/>
                <w:lang w:val="uk-UA"/>
              </w:rPr>
              <w:t>ка</w:t>
            </w:r>
          </w:p>
        </w:tc>
      </w:tr>
      <w:tr w:rsidR="00327700" w:rsidRPr="00C6401A" w14:paraId="0963B888" w14:textId="77777777" w:rsidTr="007B17F6">
        <w:tc>
          <w:tcPr>
            <w:tcW w:w="567" w:type="dxa"/>
          </w:tcPr>
          <w:p w14:paraId="18870391" w14:textId="77777777" w:rsidR="00327700" w:rsidRPr="00F01011" w:rsidRDefault="00327700" w:rsidP="00F0101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670" w:type="dxa"/>
          </w:tcPr>
          <w:p w14:paraId="0EA083BB" w14:textId="77777777" w:rsidR="00327700" w:rsidRPr="00F01011" w:rsidRDefault="00327700" w:rsidP="00F0101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Визначення проблеми дослідження та розроблення плану </w:t>
            </w:r>
            <w:r w:rsidR="00C6401A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випускної кваліфікаційної </w:t>
            </w: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роботи</w:t>
            </w:r>
            <w:r w:rsidR="00C6401A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бакалавра</w:t>
            </w:r>
          </w:p>
        </w:tc>
        <w:tc>
          <w:tcPr>
            <w:tcW w:w="1985" w:type="dxa"/>
          </w:tcPr>
          <w:p w14:paraId="3EEA5D4C" w14:textId="77777777" w:rsidR="000E71F1" w:rsidRPr="000E71F1" w:rsidRDefault="000E71F1" w:rsidP="000E71F1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E71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6.01.2021 р. –</w:t>
            </w:r>
          </w:p>
          <w:p w14:paraId="400A0793" w14:textId="77777777" w:rsidR="00C33134" w:rsidRPr="00F01011" w:rsidRDefault="000E71F1" w:rsidP="000E71F1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E71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4.02.2021 р.</w:t>
            </w:r>
          </w:p>
        </w:tc>
        <w:tc>
          <w:tcPr>
            <w:tcW w:w="1276" w:type="dxa"/>
          </w:tcPr>
          <w:p w14:paraId="5BD15982" w14:textId="77777777" w:rsidR="00327700" w:rsidRPr="00F01011" w:rsidRDefault="00327700" w:rsidP="00F01011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327700" w:rsidRPr="00C64247" w14:paraId="3D2B53B0" w14:textId="77777777" w:rsidTr="007B17F6">
        <w:tc>
          <w:tcPr>
            <w:tcW w:w="567" w:type="dxa"/>
          </w:tcPr>
          <w:p w14:paraId="51AAE6E3" w14:textId="77777777" w:rsidR="00327700" w:rsidRPr="00F01011" w:rsidRDefault="00327700" w:rsidP="00F0101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670" w:type="dxa"/>
          </w:tcPr>
          <w:p w14:paraId="2468761F" w14:textId="77777777" w:rsidR="00327700" w:rsidRPr="00F01011" w:rsidRDefault="00327700" w:rsidP="00F0101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Аналіз літератури за проблемою. Робота над теоретичною частиною дослідження.</w:t>
            </w:r>
          </w:p>
        </w:tc>
        <w:tc>
          <w:tcPr>
            <w:tcW w:w="1985" w:type="dxa"/>
          </w:tcPr>
          <w:p w14:paraId="56884D11" w14:textId="77777777" w:rsidR="00327700" w:rsidRPr="00F01011" w:rsidRDefault="000E71F1" w:rsidP="007303D3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E71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5.02.2021 р. – 31.03.2021 р.</w:t>
            </w:r>
          </w:p>
        </w:tc>
        <w:tc>
          <w:tcPr>
            <w:tcW w:w="1276" w:type="dxa"/>
          </w:tcPr>
          <w:p w14:paraId="46015BCB" w14:textId="77777777" w:rsidR="00327700" w:rsidRPr="00F01011" w:rsidRDefault="00327700" w:rsidP="00F01011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27700" w:rsidRPr="00C64247" w14:paraId="0EC008EA" w14:textId="77777777" w:rsidTr="007B17F6">
        <w:tc>
          <w:tcPr>
            <w:tcW w:w="567" w:type="dxa"/>
          </w:tcPr>
          <w:p w14:paraId="423651B7" w14:textId="77777777" w:rsidR="00327700" w:rsidRPr="00F01011" w:rsidRDefault="00327700" w:rsidP="00F0101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670" w:type="dxa"/>
          </w:tcPr>
          <w:p w14:paraId="38E9BDF6" w14:textId="77777777" w:rsidR="00327700" w:rsidRPr="00F01011" w:rsidRDefault="00327700" w:rsidP="00F0101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Розробка діагностичного інструментарію та проведення констатувального експерименту</w:t>
            </w:r>
          </w:p>
        </w:tc>
        <w:tc>
          <w:tcPr>
            <w:tcW w:w="1985" w:type="dxa"/>
          </w:tcPr>
          <w:p w14:paraId="7A295018" w14:textId="77777777" w:rsidR="000E71F1" w:rsidRPr="000E71F1" w:rsidRDefault="000E71F1" w:rsidP="000E71F1">
            <w:pPr>
              <w:tabs>
                <w:tab w:val="center" w:pos="742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E71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01.04.2021 р. – </w:t>
            </w:r>
          </w:p>
          <w:p w14:paraId="1DF29EBC" w14:textId="77777777" w:rsidR="00C33134" w:rsidRPr="00F01011" w:rsidRDefault="000E71F1" w:rsidP="000E71F1">
            <w:pPr>
              <w:tabs>
                <w:tab w:val="center" w:pos="742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E71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6.05.2021 р.</w:t>
            </w:r>
          </w:p>
        </w:tc>
        <w:tc>
          <w:tcPr>
            <w:tcW w:w="1276" w:type="dxa"/>
          </w:tcPr>
          <w:p w14:paraId="7FC04911" w14:textId="77777777" w:rsidR="00327700" w:rsidRPr="00F01011" w:rsidRDefault="00327700" w:rsidP="00F01011">
            <w:pPr>
              <w:spacing w:line="27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27700" w:rsidRPr="00C64247" w14:paraId="415A9F3A" w14:textId="77777777" w:rsidTr="007B17F6">
        <w:tc>
          <w:tcPr>
            <w:tcW w:w="567" w:type="dxa"/>
          </w:tcPr>
          <w:p w14:paraId="7822B6AC" w14:textId="77777777" w:rsidR="00327700" w:rsidRPr="00F01011" w:rsidRDefault="00327700" w:rsidP="00F0101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670" w:type="dxa"/>
          </w:tcPr>
          <w:p w14:paraId="66C6D121" w14:textId="77777777" w:rsidR="00327700" w:rsidRPr="00F01011" w:rsidRDefault="00327700" w:rsidP="00F0101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Узагальнення результатів констатувального експерименту</w:t>
            </w:r>
          </w:p>
        </w:tc>
        <w:tc>
          <w:tcPr>
            <w:tcW w:w="1985" w:type="dxa"/>
          </w:tcPr>
          <w:p w14:paraId="7451C783" w14:textId="77777777" w:rsidR="000E71F1" w:rsidRPr="000E71F1" w:rsidRDefault="000E71F1" w:rsidP="000E71F1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E71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17.05.2021 р. – </w:t>
            </w:r>
          </w:p>
          <w:p w14:paraId="005FD558" w14:textId="77777777" w:rsidR="00C33134" w:rsidRPr="00F01011" w:rsidRDefault="000E71F1" w:rsidP="000E71F1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E71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1.05.2021 р.</w:t>
            </w:r>
          </w:p>
        </w:tc>
        <w:tc>
          <w:tcPr>
            <w:tcW w:w="1276" w:type="dxa"/>
          </w:tcPr>
          <w:p w14:paraId="7788420B" w14:textId="77777777" w:rsidR="00327700" w:rsidRPr="00F01011" w:rsidRDefault="00327700" w:rsidP="00F01011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27700" w:rsidRPr="00C64247" w14:paraId="093FF34D" w14:textId="77777777" w:rsidTr="007B17F6">
        <w:tc>
          <w:tcPr>
            <w:tcW w:w="567" w:type="dxa"/>
          </w:tcPr>
          <w:p w14:paraId="4C9B4644" w14:textId="77777777" w:rsidR="00327700" w:rsidRPr="00F01011" w:rsidRDefault="00327700" w:rsidP="00F0101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670" w:type="dxa"/>
          </w:tcPr>
          <w:p w14:paraId="7BE38281" w14:textId="77777777" w:rsidR="00327700" w:rsidRPr="00F01011" w:rsidRDefault="00327700" w:rsidP="000E71F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highlight w:val="yellow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Роз</w:t>
            </w:r>
            <w:r w:rsidR="000E71F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робка практичних рекомендацій, </w:t>
            </w:r>
            <w:r w:rsidR="000E71F1" w:rsidRPr="000E71F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щодо зниження прояву агресії та покращення взаємовідносин підлітків з однолітками.</w:t>
            </w:r>
          </w:p>
        </w:tc>
        <w:tc>
          <w:tcPr>
            <w:tcW w:w="1985" w:type="dxa"/>
          </w:tcPr>
          <w:p w14:paraId="62128CF7" w14:textId="77777777" w:rsidR="000E71F1" w:rsidRPr="000E71F1" w:rsidRDefault="000E71F1" w:rsidP="000E71F1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E71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01.06.2021 р. –</w:t>
            </w:r>
          </w:p>
          <w:p w14:paraId="7CB6D48A" w14:textId="77777777" w:rsidR="00C33134" w:rsidRPr="00F01011" w:rsidRDefault="000E71F1" w:rsidP="000E71F1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E71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3.06.2021 р.</w:t>
            </w:r>
          </w:p>
        </w:tc>
        <w:tc>
          <w:tcPr>
            <w:tcW w:w="1276" w:type="dxa"/>
          </w:tcPr>
          <w:p w14:paraId="0D04B928" w14:textId="77777777" w:rsidR="00327700" w:rsidRPr="00F01011" w:rsidRDefault="00327700" w:rsidP="00F01011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27700" w:rsidRPr="00C64247" w14:paraId="7763A0F9" w14:textId="77777777" w:rsidTr="007B17F6">
        <w:tc>
          <w:tcPr>
            <w:tcW w:w="567" w:type="dxa"/>
          </w:tcPr>
          <w:p w14:paraId="75657430" w14:textId="77777777" w:rsidR="00327700" w:rsidRPr="00F01011" w:rsidRDefault="00327700" w:rsidP="00F0101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670" w:type="dxa"/>
          </w:tcPr>
          <w:p w14:paraId="50273D83" w14:textId="40EE8881" w:rsidR="00327700" w:rsidRPr="00F01011" w:rsidRDefault="00327700" w:rsidP="00F0101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Підготовка випускної кваліфікаційної роботи бакалавра до захисту </w:t>
            </w:r>
            <w:r w:rsidR="00D824BE" w:rsidRPr="00AB3A63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ru-UA" w:eastAsia="ru-RU"/>
              </w:rPr>
              <w:t>та перев</w:t>
            </w:r>
            <w:r w:rsidR="00D824BE" w:rsidRPr="00AB3A63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і</w:t>
            </w:r>
            <w:r w:rsidR="00D824BE" w:rsidRPr="00AB3A63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ru-UA" w:eastAsia="ru-RU"/>
              </w:rPr>
              <w:t xml:space="preserve">рка </w:t>
            </w:r>
            <w:r w:rsidR="00D824BE" w:rsidRPr="00AB3A63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її на академічний плагіат</w:t>
            </w:r>
          </w:p>
        </w:tc>
        <w:tc>
          <w:tcPr>
            <w:tcW w:w="1985" w:type="dxa"/>
          </w:tcPr>
          <w:p w14:paraId="0C6FAFF9" w14:textId="77777777" w:rsidR="000E71F1" w:rsidRPr="000E71F1" w:rsidRDefault="000E71F1" w:rsidP="000E71F1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E71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4.06.2021 р. –</w:t>
            </w:r>
          </w:p>
          <w:p w14:paraId="33BE8DB8" w14:textId="77777777" w:rsidR="00C33134" w:rsidRPr="00F01011" w:rsidRDefault="000E71F1" w:rsidP="000E71F1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E71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8.06.2021 р.</w:t>
            </w:r>
          </w:p>
        </w:tc>
        <w:tc>
          <w:tcPr>
            <w:tcW w:w="1276" w:type="dxa"/>
          </w:tcPr>
          <w:p w14:paraId="304F9068" w14:textId="77777777" w:rsidR="00327700" w:rsidRPr="00F01011" w:rsidRDefault="00327700" w:rsidP="00F0101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14:paraId="44235D54" w14:textId="77777777" w:rsidR="00327700" w:rsidRPr="00C64247" w:rsidRDefault="00327700" w:rsidP="00327700">
      <w:pPr>
        <w:rPr>
          <w:rFonts w:ascii="Times New Roman" w:eastAsia="Times New Roman" w:hAnsi="Times New Roman"/>
          <w:b/>
          <w:color w:val="000000"/>
          <w:lang w:val="uk-UA" w:eastAsia="ru-RU"/>
        </w:rPr>
      </w:pPr>
    </w:p>
    <w:p w14:paraId="1BC03683" w14:textId="77777777" w:rsidR="00F01011" w:rsidRDefault="00F01011" w:rsidP="00327700">
      <w:pPr>
        <w:rPr>
          <w:rFonts w:ascii="Times New Roman" w:eastAsia="Times New Roman" w:hAnsi="Times New Roman"/>
          <w:b/>
          <w:color w:val="000000"/>
          <w:lang w:val="uk-UA" w:eastAsia="ru-RU"/>
        </w:rPr>
      </w:pPr>
    </w:p>
    <w:p w14:paraId="37F7EEA5" w14:textId="77777777" w:rsidR="00F01011" w:rsidRDefault="00327700" w:rsidP="000E71F1">
      <w:pP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Здобувач вищої освіти </w:t>
      </w:r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="000E71F1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Смірнова М.</w:t>
      </w:r>
      <w:r w:rsidR="0076294C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0E71F1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Г</w:t>
      </w:r>
      <w:r w:rsidR="0076294C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</w:p>
    <w:p w14:paraId="3D8B0C7A" w14:textId="77777777" w:rsidR="0076294C" w:rsidRDefault="0076294C" w:rsidP="00327700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14:paraId="1A6A8AAD" w14:textId="77777777" w:rsidR="00327700" w:rsidRDefault="00327700" w:rsidP="00327700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Керівник роботи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:</w:t>
      </w:r>
    </w:p>
    <w:p w14:paraId="0456C6F9" w14:textId="77777777" w:rsidR="002705E1" w:rsidRPr="002705E1" w:rsidRDefault="002705E1" w:rsidP="002705E1">
      <w:pPr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2705E1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к. психол. н. </w:t>
      </w:r>
      <w:r w:rsidR="00644401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, доц.</w:t>
      </w:r>
      <w:r w:rsidR="0076294C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="0076294C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="0076294C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="0076294C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="0076294C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="0076294C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="0076294C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2705E1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Бугайова Н. М.</w:t>
      </w:r>
    </w:p>
    <w:p w14:paraId="101BF3CF" w14:textId="77777777" w:rsidR="00327700" w:rsidRPr="00C64247" w:rsidRDefault="00327700" w:rsidP="00327700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</w:p>
    <w:p w14:paraId="1B650C44" w14:textId="77777777" w:rsidR="00327700" w:rsidRPr="00C64247" w:rsidRDefault="00327700" w:rsidP="00327700">
      <w:pPr>
        <w:jc w:val="center"/>
        <w:rPr>
          <w:rFonts w:eastAsia="Times New Roman"/>
          <w:b/>
          <w:color w:val="000000"/>
          <w:sz w:val="28"/>
          <w:szCs w:val="28"/>
          <w:lang w:val="uk-UA" w:eastAsia="ru-RU"/>
        </w:rPr>
      </w:pPr>
    </w:p>
    <w:p w14:paraId="0E944BCC" w14:textId="77777777" w:rsidR="00307A96" w:rsidRDefault="00307A96" w:rsidP="002705E1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caps/>
          <w:sz w:val="28"/>
          <w:lang w:val="uk-UA"/>
        </w:rPr>
      </w:pPr>
    </w:p>
    <w:p w14:paraId="6A2C8256" w14:textId="77777777" w:rsidR="0076294C" w:rsidRDefault="0076294C">
      <w:pPr>
        <w:rPr>
          <w:rFonts w:ascii="Times New Roman" w:hAnsi="Times New Roman" w:cs="Times New Roman"/>
          <w:b/>
          <w:bCs/>
          <w:caps/>
          <w:sz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lang w:val="uk-UA"/>
        </w:rPr>
        <w:br w:type="page"/>
      </w:r>
    </w:p>
    <w:p w14:paraId="4891040B" w14:textId="77777777" w:rsidR="00327700" w:rsidRPr="002705E1" w:rsidRDefault="00327700" w:rsidP="0076294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7D0C30">
        <w:rPr>
          <w:rFonts w:ascii="Times New Roman" w:hAnsi="Times New Roman" w:cs="Times New Roman"/>
          <w:b/>
          <w:bCs/>
          <w:caps/>
          <w:sz w:val="28"/>
          <w:lang w:val="uk-UA"/>
        </w:rPr>
        <w:lastRenderedPageBreak/>
        <w:t>Реферат</w:t>
      </w:r>
    </w:p>
    <w:p w14:paraId="7E54FBED" w14:textId="77777777" w:rsidR="00327700" w:rsidRPr="007D0C30" w:rsidRDefault="00327700" w:rsidP="0032770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8"/>
          <w:lang w:val="uk-UA"/>
        </w:rPr>
      </w:pPr>
    </w:p>
    <w:p w14:paraId="1D519C73" w14:textId="77777777" w:rsidR="00327700" w:rsidRPr="0080334B" w:rsidRDefault="00307A96" w:rsidP="0076294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80334B">
        <w:rPr>
          <w:rFonts w:ascii="Times New Roman" w:hAnsi="Times New Roman" w:cs="Times New Roman"/>
          <w:sz w:val="28"/>
          <w:lang w:val="uk-UA"/>
        </w:rPr>
        <w:t xml:space="preserve">Текст – </w:t>
      </w:r>
      <w:r w:rsidR="0080334B">
        <w:rPr>
          <w:rFonts w:ascii="Times New Roman" w:hAnsi="Times New Roman" w:cs="Times New Roman"/>
          <w:sz w:val="28"/>
          <w:lang w:val="uk-UA"/>
        </w:rPr>
        <w:t>85</w:t>
      </w:r>
      <w:r w:rsidR="0076294C" w:rsidRPr="0080334B">
        <w:rPr>
          <w:rFonts w:ascii="Times New Roman" w:hAnsi="Times New Roman" w:cs="Times New Roman"/>
          <w:sz w:val="28"/>
          <w:lang w:val="uk-UA"/>
        </w:rPr>
        <w:t xml:space="preserve"> </w:t>
      </w:r>
      <w:r w:rsidR="00327700" w:rsidRPr="0080334B">
        <w:rPr>
          <w:rFonts w:ascii="Times New Roman" w:hAnsi="Times New Roman" w:cs="Times New Roman"/>
          <w:sz w:val="28"/>
          <w:lang w:val="uk-UA"/>
        </w:rPr>
        <w:t>с., ри</w:t>
      </w:r>
      <w:r w:rsidR="00E355D5" w:rsidRPr="0080334B">
        <w:rPr>
          <w:rFonts w:ascii="Times New Roman" w:hAnsi="Times New Roman" w:cs="Times New Roman"/>
          <w:sz w:val="28"/>
          <w:lang w:val="uk-UA"/>
        </w:rPr>
        <w:t>с. – 4, табл. – 5</w:t>
      </w:r>
      <w:r w:rsidR="00220457" w:rsidRPr="0080334B">
        <w:rPr>
          <w:rFonts w:ascii="Times New Roman" w:hAnsi="Times New Roman" w:cs="Times New Roman"/>
          <w:sz w:val="28"/>
          <w:lang w:val="uk-UA"/>
        </w:rPr>
        <w:t>, додатків – 5, літератури – 70</w:t>
      </w:r>
      <w:r w:rsidR="00327700" w:rsidRPr="0080334B">
        <w:rPr>
          <w:rFonts w:ascii="Times New Roman" w:hAnsi="Times New Roman" w:cs="Times New Roman"/>
          <w:sz w:val="28"/>
          <w:lang w:val="uk-UA"/>
        </w:rPr>
        <w:t xml:space="preserve"> дж.</w:t>
      </w:r>
    </w:p>
    <w:p w14:paraId="5EEBAA3D" w14:textId="77777777" w:rsidR="00327700" w:rsidRPr="007D0C30" w:rsidRDefault="00327700" w:rsidP="003277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11EEC46C" w14:textId="77777777" w:rsidR="00327700" w:rsidRPr="007D0C30" w:rsidRDefault="00327700" w:rsidP="003277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0FF22A0B" w14:textId="77777777" w:rsidR="00327700" w:rsidRPr="00A466FD" w:rsidRDefault="00327700" w:rsidP="00327700">
      <w:pPr>
        <w:pStyle w:val="21"/>
        <w:spacing w:line="360" w:lineRule="auto"/>
        <w:ind w:firstLine="709"/>
        <w:jc w:val="both"/>
        <w:rPr>
          <w:b w:val="0"/>
          <w:color w:val="000000" w:themeColor="text1"/>
          <w:szCs w:val="28"/>
        </w:rPr>
      </w:pPr>
      <w:r w:rsidRPr="00A466FD">
        <w:rPr>
          <w:b w:val="0"/>
          <w:color w:val="000000" w:themeColor="text1"/>
          <w:szCs w:val="28"/>
        </w:rPr>
        <w:t>У випускній кваліфікаційній роботі бакалавра представлено</w:t>
      </w:r>
      <w:r w:rsidR="00F01011">
        <w:rPr>
          <w:b w:val="0"/>
          <w:color w:val="000000" w:themeColor="text1"/>
          <w:szCs w:val="28"/>
        </w:rPr>
        <w:t xml:space="preserve"> аналіз проблеми дослідження</w:t>
      </w:r>
      <w:r w:rsidR="00E355D5">
        <w:rPr>
          <w:b w:val="0"/>
          <w:color w:val="000000" w:themeColor="text1"/>
          <w:szCs w:val="28"/>
        </w:rPr>
        <w:t xml:space="preserve"> особливостей впливу агресії як механізму психологічного захисту підлітків на їх взаємовідносини з однолітками</w:t>
      </w:r>
      <w:r w:rsidR="00F01011">
        <w:rPr>
          <w:b w:val="0"/>
          <w:color w:val="000000" w:themeColor="text1"/>
          <w:szCs w:val="28"/>
        </w:rPr>
        <w:t xml:space="preserve"> у науковій психологічній літературі</w:t>
      </w:r>
      <w:r w:rsidRPr="00A466FD">
        <w:rPr>
          <w:b w:val="0"/>
          <w:color w:val="000000" w:themeColor="text1"/>
          <w:szCs w:val="28"/>
        </w:rPr>
        <w:t>.</w:t>
      </w:r>
    </w:p>
    <w:p w14:paraId="5843B46C" w14:textId="77777777" w:rsidR="00E355D5" w:rsidRPr="00E355D5" w:rsidRDefault="00E355D5" w:rsidP="00E355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55D5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Проведено аналіз та підібрано психодіагностичні методики, які спрямовані на дослідження </w:t>
      </w:r>
      <w:r w:rsidRPr="00E355D5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особливостей впливу агресії як механізму психологічного захисту підлітків на  їх взаємовідносини з однолітками. </w:t>
      </w:r>
      <w:r w:rsidRPr="00E355D5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За допомогою математичної обробки даних представлено результати констатувального експерименту, на основі яких розроблено практичні рекомендації, </w:t>
      </w:r>
      <w:r w:rsidR="00307A9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ru-RU"/>
        </w:rPr>
        <w:t xml:space="preserve">спрямовані </w:t>
      </w:r>
      <w:r w:rsidR="00111F7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ru-RU"/>
        </w:rPr>
        <w:t>на</w:t>
      </w:r>
      <w:r w:rsidRPr="00E355D5">
        <w:rPr>
          <w:rFonts w:ascii="Times New Roman" w:hAnsi="Times New Roman" w:cs="Times New Roman"/>
          <w:sz w:val="28"/>
          <w:szCs w:val="28"/>
          <w:lang w:val="uk-UA"/>
        </w:rPr>
        <w:t xml:space="preserve"> зниження прояву агресії та покращення взаємовідносин підлітків з однолітками.</w:t>
      </w:r>
    </w:p>
    <w:p w14:paraId="386D7790" w14:textId="77777777" w:rsidR="00E355D5" w:rsidRPr="00E355D5" w:rsidRDefault="00E355D5" w:rsidP="00E355D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5A90B178" w14:textId="77777777" w:rsidR="00865574" w:rsidRDefault="00865574" w:rsidP="009E47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F5207B" w14:textId="77777777" w:rsidR="00865574" w:rsidRDefault="00865574" w:rsidP="009E47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EC115D" w14:textId="77777777" w:rsidR="00865574" w:rsidRPr="007D0C30" w:rsidRDefault="00865574" w:rsidP="009E47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62C7DE" w14:textId="77777777" w:rsidR="00E1057E" w:rsidRDefault="00327700" w:rsidP="002705E1">
      <w:pPr>
        <w:pStyle w:val="21"/>
        <w:spacing w:line="360" w:lineRule="auto"/>
        <w:ind w:firstLine="709"/>
        <w:jc w:val="both"/>
        <w:rPr>
          <w:b w:val="0"/>
          <w:szCs w:val="28"/>
        </w:rPr>
      </w:pPr>
      <w:r w:rsidRPr="00794B7C">
        <w:rPr>
          <w:szCs w:val="28"/>
        </w:rPr>
        <w:t>Ключові слова</w:t>
      </w:r>
      <w:r w:rsidRPr="007D0C30">
        <w:rPr>
          <w:b w:val="0"/>
          <w:szCs w:val="28"/>
        </w:rPr>
        <w:t xml:space="preserve">: </w:t>
      </w:r>
      <w:r w:rsidR="000D5366">
        <w:rPr>
          <w:b w:val="0"/>
          <w:szCs w:val="28"/>
        </w:rPr>
        <w:t xml:space="preserve">АГРЕСІЯ, АГРЕСИВНІСТЬ, АДАПТАЦІЯ, </w:t>
      </w:r>
      <w:r w:rsidR="00B855DE">
        <w:rPr>
          <w:b w:val="0"/>
          <w:szCs w:val="28"/>
        </w:rPr>
        <w:t xml:space="preserve">ВІДНОСИНИ, </w:t>
      </w:r>
      <w:r w:rsidR="000D5366">
        <w:rPr>
          <w:b w:val="0"/>
          <w:szCs w:val="28"/>
        </w:rPr>
        <w:t xml:space="preserve">ВИТІСНЕННЯ, ВПЕВНЕНІСТЬ, </w:t>
      </w:r>
      <w:r w:rsidR="00B855DE">
        <w:rPr>
          <w:b w:val="0"/>
          <w:szCs w:val="28"/>
        </w:rPr>
        <w:t>ІНТЕЛЕКТ, ІНТЕРЕС, КРИЗА, ЛАБІЛЬНІСТЬ, МЕХАНІЗМИ ПСИХОЛОГІЧНОГО ЗАХИСТУ, МИРОЛЮБНІСТЬ, ОСОБИСТІСТЬ, ПІДЛІТОК, ПІДЛІТКОВИЙ ВІК, РЕГРЕСІЯ, САМООЦІНКА, САМОСВІДОМІСТЬ, САМОСТВЕРДЖЕННЯ, СПІЛКУВАННЯ, СУМБЛІМАЦІЯ, ФРУСТРАЦІЯ, ЧУТЛИВІСТЬ.</w:t>
      </w:r>
    </w:p>
    <w:p w14:paraId="049A7A80" w14:textId="77777777" w:rsidR="007B13D7" w:rsidRDefault="007B13D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24BE">
        <w:rPr>
          <w:b/>
          <w:szCs w:val="28"/>
          <w:lang w:val="uk-UA"/>
        </w:rPr>
        <w:br w:type="page"/>
      </w:r>
    </w:p>
    <w:p w14:paraId="355A34BA" w14:textId="77777777" w:rsidR="007B13D7" w:rsidRPr="00A34E3F" w:rsidRDefault="007B13D7" w:rsidP="007B13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4E3F"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p w14:paraId="60A58E32" w14:textId="77777777" w:rsidR="007B13D7" w:rsidRPr="00A34E3F" w:rsidRDefault="007B13D7" w:rsidP="007B13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4D1112" w14:textId="77777777" w:rsidR="007B13D7" w:rsidRPr="00A34E3F" w:rsidRDefault="007B13D7" w:rsidP="007B13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4E3F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7</w:t>
      </w:r>
    </w:p>
    <w:p w14:paraId="0994B184" w14:textId="77777777" w:rsidR="007B13D7" w:rsidRPr="00A34E3F" w:rsidRDefault="007B13D7" w:rsidP="007B13D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34E3F">
        <w:rPr>
          <w:rFonts w:ascii="Times New Roman" w:hAnsi="Times New Roman" w:cs="Times New Roman"/>
          <w:b/>
          <w:sz w:val="28"/>
          <w:szCs w:val="28"/>
          <w:lang w:val="uk-UA"/>
        </w:rPr>
        <w:t>РОЗДІЛ 1. ТЕОРЕТИКО-МЕТОДОЛОГІЧНІ ЗАСАДИ ПРОБЛЕМИ ВИВЧЕННЯ МЕХАНІЗМІВ ПСИХОЛОГІЧНОГО ЗАХИСТУ</w:t>
      </w:r>
      <w:r w:rsidRPr="00A34E3F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14:paraId="286ABD7E" w14:textId="77777777" w:rsidR="007B13D7" w:rsidRPr="00A34E3F" w:rsidRDefault="007B13D7" w:rsidP="007B13D7">
      <w:pPr>
        <w:numPr>
          <w:ilvl w:val="1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4E3F">
        <w:rPr>
          <w:rFonts w:ascii="Times New Roman" w:hAnsi="Times New Roman" w:cs="Times New Roman"/>
          <w:sz w:val="28"/>
          <w:szCs w:val="28"/>
          <w:lang w:val="uk-UA"/>
        </w:rPr>
        <w:t xml:space="preserve">Аналіз наукової психологічної літератури з проблеми </w:t>
      </w:r>
    </w:p>
    <w:p w14:paraId="21F44884" w14:textId="77777777" w:rsidR="007B13D7" w:rsidRPr="00A34E3F" w:rsidRDefault="007B13D7" w:rsidP="007B13D7">
      <w:pPr>
        <w:spacing w:line="360" w:lineRule="auto"/>
        <w:ind w:left="171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4E3F">
        <w:rPr>
          <w:rFonts w:ascii="Times New Roman" w:hAnsi="Times New Roman" w:cs="Times New Roman"/>
          <w:sz w:val="28"/>
          <w:szCs w:val="28"/>
          <w:lang w:val="uk-UA"/>
        </w:rPr>
        <w:t>вивчення механізмів психологічного захис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10</w:t>
      </w:r>
    </w:p>
    <w:p w14:paraId="338EBD35" w14:textId="77777777" w:rsidR="007B13D7" w:rsidRPr="00A34E3F" w:rsidRDefault="007B13D7" w:rsidP="007B13D7">
      <w:pPr>
        <w:numPr>
          <w:ilvl w:val="1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4E3F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і особливості розвитку особистості дитини </w:t>
      </w:r>
    </w:p>
    <w:p w14:paraId="05FD5826" w14:textId="77777777" w:rsidR="007B13D7" w:rsidRPr="00A34E3F" w:rsidRDefault="007B13D7" w:rsidP="007B13D7">
      <w:pPr>
        <w:spacing w:line="360" w:lineRule="auto"/>
        <w:ind w:left="171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4E3F">
        <w:rPr>
          <w:rFonts w:ascii="Times New Roman" w:hAnsi="Times New Roman" w:cs="Times New Roman"/>
          <w:sz w:val="28"/>
          <w:szCs w:val="28"/>
          <w:lang w:val="uk-UA"/>
        </w:rPr>
        <w:t>підліткового віку</w:t>
      </w:r>
      <w:r w:rsidRPr="00A34E3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18</w:t>
      </w:r>
    </w:p>
    <w:p w14:paraId="632B5EA1" w14:textId="77777777" w:rsidR="007B13D7" w:rsidRPr="00A34E3F" w:rsidRDefault="007B13D7" w:rsidP="007B13D7">
      <w:pPr>
        <w:numPr>
          <w:ilvl w:val="1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4E3F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а характеристика механізмів психологічного </w:t>
      </w:r>
    </w:p>
    <w:p w14:paraId="11DA2281" w14:textId="77777777" w:rsidR="007B13D7" w:rsidRPr="00A34E3F" w:rsidRDefault="007B13D7" w:rsidP="007B13D7">
      <w:pPr>
        <w:spacing w:line="360" w:lineRule="auto"/>
        <w:ind w:left="171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4E3F">
        <w:rPr>
          <w:rFonts w:ascii="Times New Roman" w:hAnsi="Times New Roman" w:cs="Times New Roman"/>
          <w:sz w:val="28"/>
          <w:szCs w:val="28"/>
          <w:lang w:val="uk-UA"/>
        </w:rPr>
        <w:t>захисту підлітків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28</w:t>
      </w:r>
    </w:p>
    <w:p w14:paraId="786A646F" w14:textId="77777777" w:rsidR="007B13D7" w:rsidRPr="00A34E3F" w:rsidRDefault="007B13D7" w:rsidP="007B13D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4E3F">
        <w:rPr>
          <w:rFonts w:ascii="Times New Roman" w:hAnsi="Times New Roman" w:cs="Times New Roman"/>
          <w:b/>
          <w:sz w:val="28"/>
          <w:szCs w:val="28"/>
          <w:lang w:val="uk-UA"/>
        </w:rPr>
        <w:t>Висновки до розділу 1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38</w:t>
      </w:r>
    </w:p>
    <w:p w14:paraId="249BF1A8" w14:textId="77777777" w:rsidR="007B13D7" w:rsidRPr="00A34E3F" w:rsidRDefault="007B13D7" w:rsidP="007B13D7">
      <w:pPr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D929346" w14:textId="77777777" w:rsidR="007B13D7" w:rsidRPr="00A34E3F" w:rsidRDefault="007B13D7" w:rsidP="007B13D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34E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2. ЕМПІРІЧНЕ ДОСЛІДЖЕННЯ ОСОБЛИВОСТЕЙ ВПЛИВУ АГРЕСІЇ ЯК МЕХАНІЗМУ ПСИХОЛОГІЧНОГО ЗАХИСТУ ПІДЛІТКІВ 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ЇХ </w:t>
      </w:r>
      <w:r w:rsidRPr="00A34E3F">
        <w:rPr>
          <w:rFonts w:ascii="Times New Roman" w:hAnsi="Times New Roman" w:cs="Times New Roman"/>
          <w:b/>
          <w:sz w:val="28"/>
          <w:szCs w:val="28"/>
          <w:lang w:val="uk-UA"/>
        </w:rPr>
        <w:t>ВЗАЄМОВІДНОСИНИ З</w:t>
      </w:r>
      <w:r w:rsidRPr="00A34E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ДНОЛІТКАМИ</w:t>
      </w:r>
      <w:r w:rsidRPr="00A34E3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>40</w:t>
      </w:r>
    </w:p>
    <w:p w14:paraId="4B28A4B8" w14:textId="77777777" w:rsidR="007B13D7" w:rsidRPr="00A34E3F" w:rsidRDefault="007B13D7" w:rsidP="007B13D7">
      <w:pPr>
        <w:spacing w:line="360" w:lineRule="auto"/>
        <w:ind w:left="1701" w:hanging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4E3F">
        <w:rPr>
          <w:rFonts w:ascii="Times New Roman" w:hAnsi="Times New Roman" w:cs="Times New Roman"/>
          <w:sz w:val="28"/>
          <w:szCs w:val="28"/>
          <w:lang w:val="uk-UA"/>
        </w:rPr>
        <w:t xml:space="preserve">2.1. Чинники впливу агресії як механізму психологічного захисту </w:t>
      </w:r>
    </w:p>
    <w:p w14:paraId="7143FAD6" w14:textId="77777777" w:rsidR="007B13D7" w:rsidRPr="00A34E3F" w:rsidRDefault="007B13D7" w:rsidP="007B13D7">
      <w:pPr>
        <w:spacing w:line="360" w:lineRule="auto"/>
        <w:ind w:left="1701" w:hanging="14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4E3F">
        <w:rPr>
          <w:rFonts w:ascii="Times New Roman" w:hAnsi="Times New Roman" w:cs="Times New Roman"/>
          <w:sz w:val="28"/>
          <w:szCs w:val="28"/>
          <w:lang w:val="uk-UA"/>
        </w:rPr>
        <w:t xml:space="preserve">підлітків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A34E3F">
        <w:rPr>
          <w:rFonts w:ascii="Times New Roman" w:hAnsi="Times New Roman" w:cs="Times New Roman"/>
          <w:sz w:val="28"/>
          <w:szCs w:val="28"/>
          <w:lang w:val="uk-UA"/>
        </w:rPr>
        <w:t>взаємовідносини з одноліткам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40</w:t>
      </w:r>
    </w:p>
    <w:p w14:paraId="57FAD555" w14:textId="77777777" w:rsidR="007B13D7" w:rsidRPr="00A34E3F" w:rsidRDefault="007B13D7" w:rsidP="007B13D7">
      <w:pPr>
        <w:spacing w:line="360" w:lineRule="auto"/>
        <w:ind w:left="1701" w:hanging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4E3F">
        <w:rPr>
          <w:rFonts w:ascii="Times New Roman" w:hAnsi="Times New Roman" w:cs="Times New Roman"/>
          <w:sz w:val="28"/>
          <w:szCs w:val="28"/>
          <w:lang w:val="uk-UA"/>
        </w:rPr>
        <w:t xml:space="preserve">2.2. Дослідження впливу агресії як механізму психологічного </w:t>
      </w:r>
    </w:p>
    <w:p w14:paraId="4CD705CE" w14:textId="77777777" w:rsidR="007B13D7" w:rsidRPr="00A34E3F" w:rsidRDefault="007B13D7" w:rsidP="007B13D7">
      <w:pPr>
        <w:spacing w:line="360" w:lineRule="auto"/>
        <w:ind w:left="1701" w:hanging="14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4E3F">
        <w:rPr>
          <w:rFonts w:ascii="Times New Roman" w:hAnsi="Times New Roman" w:cs="Times New Roman"/>
          <w:sz w:val="28"/>
          <w:szCs w:val="28"/>
          <w:lang w:val="uk-UA"/>
        </w:rPr>
        <w:t xml:space="preserve">захисту підлітків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х </w:t>
      </w:r>
      <w:r w:rsidRPr="00A34E3F">
        <w:rPr>
          <w:rFonts w:ascii="Times New Roman" w:hAnsi="Times New Roman" w:cs="Times New Roman"/>
          <w:sz w:val="28"/>
          <w:szCs w:val="28"/>
          <w:lang w:val="uk-UA"/>
        </w:rPr>
        <w:t>взаємовідносини з одноліткам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43</w:t>
      </w:r>
    </w:p>
    <w:p w14:paraId="70068733" w14:textId="77777777" w:rsidR="007B13D7" w:rsidRPr="00A34E3F" w:rsidRDefault="007B13D7" w:rsidP="007B13D7">
      <w:pPr>
        <w:spacing w:line="360" w:lineRule="auto"/>
        <w:ind w:left="1701" w:hanging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4E3F">
        <w:rPr>
          <w:rFonts w:ascii="Times New Roman" w:hAnsi="Times New Roman" w:cs="Times New Roman"/>
          <w:sz w:val="28"/>
          <w:szCs w:val="28"/>
          <w:lang w:val="uk-UA"/>
        </w:rPr>
        <w:t xml:space="preserve">2.3. Психологічний та статистичний аналіз результатів </w:t>
      </w:r>
    </w:p>
    <w:p w14:paraId="457DA7CA" w14:textId="77777777" w:rsidR="007B13D7" w:rsidRPr="00A34E3F" w:rsidRDefault="007B13D7" w:rsidP="007B13D7">
      <w:pPr>
        <w:spacing w:line="360" w:lineRule="auto"/>
        <w:ind w:left="1701" w:hanging="14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4E3F">
        <w:rPr>
          <w:rFonts w:ascii="Times New Roman" w:hAnsi="Times New Roman" w:cs="Times New Roman"/>
          <w:sz w:val="28"/>
          <w:szCs w:val="28"/>
          <w:lang w:val="uk-UA"/>
        </w:rPr>
        <w:t>констатуваль</w:t>
      </w:r>
      <w:r>
        <w:rPr>
          <w:rFonts w:ascii="Times New Roman" w:hAnsi="Times New Roman" w:cs="Times New Roman"/>
          <w:sz w:val="28"/>
          <w:szCs w:val="28"/>
          <w:lang w:val="uk-UA"/>
        </w:rPr>
        <w:t>ного експеримен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 w:rsidR="00620E91">
        <w:rPr>
          <w:rFonts w:ascii="Times New Roman" w:hAnsi="Times New Roman" w:cs="Times New Roman"/>
          <w:sz w:val="28"/>
          <w:szCs w:val="28"/>
          <w:lang w:val="uk-UA"/>
        </w:rPr>
        <w:t>49</w:t>
      </w:r>
    </w:p>
    <w:p w14:paraId="009AB865" w14:textId="77777777" w:rsidR="007B13D7" w:rsidRPr="00A34E3F" w:rsidRDefault="007B13D7" w:rsidP="007B13D7">
      <w:pPr>
        <w:spacing w:line="360" w:lineRule="auto"/>
        <w:ind w:left="1701" w:hanging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4E3F">
        <w:rPr>
          <w:rFonts w:ascii="Times New Roman" w:hAnsi="Times New Roman" w:cs="Times New Roman"/>
          <w:sz w:val="28"/>
          <w:szCs w:val="28"/>
          <w:lang w:val="uk-UA"/>
        </w:rPr>
        <w:t xml:space="preserve">2.4. Практичні рекомендації щодо зниження прояву агресії </w:t>
      </w:r>
    </w:p>
    <w:p w14:paraId="4AA09D28" w14:textId="77777777" w:rsidR="007B13D7" w:rsidRPr="00A34E3F" w:rsidRDefault="007B13D7" w:rsidP="007B13D7">
      <w:pPr>
        <w:spacing w:line="360" w:lineRule="auto"/>
        <w:ind w:left="1701" w:hanging="14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4E3F">
        <w:rPr>
          <w:rFonts w:ascii="Times New Roman" w:hAnsi="Times New Roman" w:cs="Times New Roman"/>
          <w:sz w:val="28"/>
          <w:szCs w:val="28"/>
          <w:lang w:val="uk-UA"/>
        </w:rPr>
        <w:t>та покращення взаємовідносин підлітків з одноліткам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63</w:t>
      </w:r>
    </w:p>
    <w:p w14:paraId="0EB9F6A8" w14:textId="77777777" w:rsidR="007B13D7" w:rsidRPr="00A34E3F" w:rsidRDefault="007B13D7" w:rsidP="007B13D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4E3F">
        <w:rPr>
          <w:rFonts w:ascii="Times New Roman" w:hAnsi="Times New Roman" w:cs="Times New Roman"/>
          <w:b/>
          <w:sz w:val="28"/>
          <w:szCs w:val="28"/>
          <w:lang w:val="uk-UA"/>
        </w:rPr>
        <w:t>Висновки до розділу 2</w:t>
      </w:r>
      <w:r w:rsidRPr="00A34E3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34E3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34E3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34E3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34E3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34E3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34E3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34E3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34E3F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>77</w:t>
      </w:r>
    </w:p>
    <w:p w14:paraId="0F3831EC" w14:textId="77777777" w:rsidR="007B13D7" w:rsidRPr="00A34E3F" w:rsidRDefault="007B13D7" w:rsidP="007B13D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79DFE89F" w14:textId="77777777" w:rsidR="007B13D7" w:rsidRPr="00A34E3F" w:rsidRDefault="007B13D7" w:rsidP="007B13D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4E3F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80</w:t>
      </w:r>
    </w:p>
    <w:p w14:paraId="1DEC1D51" w14:textId="77777777" w:rsidR="007B13D7" w:rsidRPr="00A34E3F" w:rsidRDefault="007B13D7" w:rsidP="007B13D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062D6227" w14:textId="77777777" w:rsidR="007B13D7" w:rsidRPr="00A34E3F" w:rsidRDefault="007B13D7" w:rsidP="007B13D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4E3F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ОЇ ЛІТЕРАТУР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85</w:t>
      </w:r>
    </w:p>
    <w:p w14:paraId="161B2EB7" w14:textId="77777777" w:rsidR="007B13D7" w:rsidRPr="00A34E3F" w:rsidRDefault="007B13D7" w:rsidP="007B13D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2BDBCCF7" w14:textId="77777777" w:rsidR="007B13D7" w:rsidRPr="0080334B" w:rsidRDefault="007B13D7" w:rsidP="007B13D7">
      <w:pPr>
        <w:spacing w:line="360" w:lineRule="auto"/>
        <w:contextualSpacing/>
        <w:jc w:val="both"/>
        <w:rPr>
          <w:b/>
          <w:szCs w:val="28"/>
        </w:rPr>
      </w:pPr>
      <w:r w:rsidRPr="0080334B">
        <w:rPr>
          <w:rFonts w:ascii="Times New Roman" w:hAnsi="Times New Roman" w:cs="Times New Roman"/>
          <w:b/>
          <w:sz w:val="28"/>
          <w:szCs w:val="28"/>
          <w:lang w:val="uk-UA"/>
        </w:rPr>
        <w:t>ДОДАТКИ</w:t>
      </w:r>
      <w:r w:rsidRPr="007B13D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7B13D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7B13D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7B13D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7B13D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7B13D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7B13D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7B13D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7B13D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7B13D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7B13D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80334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033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334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0334B" w:rsidRPr="0080334B">
        <w:rPr>
          <w:rFonts w:ascii="Times New Roman" w:hAnsi="Times New Roman" w:cs="Times New Roman"/>
          <w:sz w:val="28"/>
          <w:szCs w:val="28"/>
          <w:lang w:val="uk-UA"/>
        </w:rPr>
        <w:t>92</w:t>
      </w:r>
    </w:p>
    <w:sectPr w:rsidR="007B13D7" w:rsidRPr="0080334B" w:rsidSect="00E40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45B5"/>
    <w:multiLevelType w:val="multilevel"/>
    <w:tmpl w:val="DB8E52A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34F719DA"/>
    <w:multiLevelType w:val="hybridMultilevel"/>
    <w:tmpl w:val="E0E8A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F2F"/>
    <w:rsid w:val="00003B7F"/>
    <w:rsid w:val="000112F4"/>
    <w:rsid w:val="000A66E6"/>
    <w:rsid w:val="000D5366"/>
    <w:rsid w:val="000E71F1"/>
    <w:rsid w:val="000F7C4D"/>
    <w:rsid w:val="00111F73"/>
    <w:rsid w:val="001B1B97"/>
    <w:rsid w:val="00220457"/>
    <w:rsid w:val="002705E1"/>
    <w:rsid w:val="00307A96"/>
    <w:rsid w:val="00327700"/>
    <w:rsid w:val="0042366E"/>
    <w:rsid w:val="00493681"/>
    <w:rsid w:val="004C6D57"/>
    <w:rsid w:val="00620E91"/>
    <w:rsid w:val="00644401"/>
    <w:rsid w:val="006D1578"/>
    <w:rsid w:val="007303D3"/>
    <w:rsid w:val="0076294C"/>
    <w:rsid w:val="00794B7C"/>
    <w:rsid w:val="007B13D7"/>
    <w:rsid w:val="0080334B"/>
    <w:rsid w:val="0084005F"/>
    <w:rsid w:val="00865574"/>
    <w:rsid w:val="009E4780"/>
    <w:rsid w:val="00A177B0"/>
    <w:rsid w:val="00A466FD"/>
    <w:rsid w:val="00A5317C"/>
    <w:rsid w:val="00B238FE"/>
    <w:rsid w:val="00B855DE"/>
    <w:rsid w:val="00B869EA"/>
    <w:rsid w:val="00C33134"/>
    <w:rsid w:val="00C6401A"/>
    <w:rsid w:val="00D824BE"/>
    <w:rsid w:val="00DA4ACA"/>
    <w:rsid w:val="00E1057E"/>
    <w:rsid w:val="00E355D5"/>
    <w:rsid w:val="00E40B83"/>
    <w:rsid w:val="00F01011"/>
    <w:rsid w:val="00F04F2F"/>
    <w:rsid w:val="00F55AD4"/>
    <w:rsid w:val="00FA088F"/>
    <w:rsid w:val="00FF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C9390E"/>
  <w15:docId w15:val="{33344C9E-F903-4872-9FCD-2D3EE31F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F2F"/>
  </w:style>
  <w:style w:type="paragraph" w:styleId="1">
    <w:name w:val="heading 1"/>
    <w:basedOn w:val="a"/>
    <w:next w:val="a"/>
    <w:link w:val="10"/>
    <w:qFormat/>
    <w:rsid w:val="00327700"/>
    <w:pPr>
      <w:keepNext/>
      <w:ind w:firstLine="567"/>
      <w:outlineLvl w:val="0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rsid w:val="00327700"/>
    <w:pPr>
      <w:keepNext/>
      <w:ind w:firstLine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unhideWhenUsed/>
    <w:qFormat/>
    <w:rsid w:val="00327700"/>
    <w:pPr>
      <w:keepNext/>
      <w:ind w:left="567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327700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327700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84005F"/>
    <w:rPr>
      <w:rFonts w:cs="Times New Roman"/>
    </w:rPr>
  </w:style>
  <w:style w:type="paragraph" w:styleId="21">
    <w:name w:val="Body Text Indent 2"/>
    <w:basedOn w:val="a"/>
    <w:link w:val="22"/>
    <w:unhideWhenUsed/>
    <w:rsid w:val="0042366E"/>
    <w:pPr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42366E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15">
    <w:name w:val="Основной текст15"/>
    <w:basedOn w:val="a0"/>
    <w:rsid w:val="00A466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32770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32770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2770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semiHidden/>
    <w:rsid w:val="003277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32770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2770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7700"/>
    <w:rPr>
      <w:rFonts w:ascii="Times New Roman" w:eastAsia="Times New Roman" w:hAnsi="Times New Roman" w:cs="Arial"/>
      <w:bCs/>
      <w:sz w:val="28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0F7C4D"/>
    <w:pPr>
      <w:tabs>
        <w:tab w:val="right" w:pos="9345"/>
      </w:tabs>
      <w:spacing w:line="360" w:lineRule="auto"/>
      <w:ind w:left="709" w:hanging="709"/>
    </w:pPr>
    <w:rPr>
      <w:rFonts w:ascii="Times New Roman" w:eastAsia="Times New Roman" w:hAnsi="Times New Roman" w:cs="Times New Roman"/>
      <w:bCs/>
      <w:noProof/>
      <w:color w:val="000000" w:themeColor="text1"/>
      <w:sz w:val="28"/>
      <w:szCs w:val="28"/>
      <w:lang w:val="uk-UA" w:eastAsia="ru-RU"/>
    </w:rPr>
  </w:style>
  <w:style w:type="paragraph" w:styleId="a4">
    <w:name w:val="List Paragraph"/>
    <w:basedOn w:val="a"/>
    <w:uiPriority w:val="34"/>
    <w:qFormat/>
    <w:rsid w:val="00E355D5"/>
    <w:pPr>
      <w:spacing w:after="160" w:line="256" w:lineRule="auto"/>
      <w:ind w:left="720"/>
      <w:contextualSpacing/>
    </w:pPr>
    <w:rPr>
      <w:rFonts w:ascii="Calibri" w:eastAsia="Calibri" w:hAnsi="Calibri" w:cs="Vrind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797EE-4292-43A7-86AB-331D80A9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nts</dc:creator>
  <cp:keywords/>
  <dc:description/>
  <cp:lastModifiedBy>YULIYA</cp:lastModifiedBy>
  <cp:revision>27</cp:revision>
  <dcterms:created xsi:type="dcterms:W3CDTF">2019-06-13T08:42:00Z</dcterms:created>
  <dcterms:modified xsi:type="dcterms:W3CDTF">2021-06-17T11:59:00Z</dcterms:modified>
</cp:coreProperties>
</file>